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D8" w:rsidRDefault="00B22696" w:rsidP="00B22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696">
        <w:rPr>
          <w:rFonts w:ascii="Times New Roman" w:hAnsi="Times New Roman" w:cs="Times New Roman"/>
          <w:b/>
          <w:sz w:val="28"/>
          <w:szCs w:val="28"/>
        </w:rPr>
        <w:t>МОУ «Красноборская СШ»</w:t>
      </w:r>
    </w:p>
    <w:p w:rsidR="00B22696" w:rsidRPr="00B22696" w:rsidRDefault="00B22696" w:rsidP="00B226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696" w:rsidRDefault="00B22696" w:rsidP="00B226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тверждено приказом</w:t>
      </w:r>
    </w:p>
    <w:p w:rsidR="00B22696" w:rsidRDefault="00B22696" w:rsidP="00B226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 школы: С.А. Назаровой </w:t>
      </w:r>
    </w:p>
    <w:p w:rsidR="00B22696" w:rsidRDefault="006233E9" w:rsidP="006233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243BC">
        <w:rPr>
          <w:rFonts w:ascii="Times New Roman" w:hAnsi="Times New Roman" w:cs="Times New Roman"/>
          <w:sz w:val="28"/>
          <w:szCs w:val="28"/>
        </w:rPr>
        <w:t xml:space="preserve">   </w:t>
      </w:r>
      <w:r w:rsidR="00B22696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25.08.2020 г. № 164 </w:t>
      </w:r>
    </w:p>
    <w:p w:rsidR="00B22696" w:rsidRDefault="00B22696" w:rsidP="00B226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696" w:rsidRDefault="00B22696" w:rsidP="00B226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696" w:rsidRDefault="00B22696" w:rsidP="00B226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2696" w:rsidRDefault="00B22696" w:rsidP="00B22696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22696">
        <w:rPr>
          <w:rFonts w:ascii="Times New Roman" w:hAnsi="Times New Roman" w:cs="Times New Roman"/>
          <w:b/>
          <w:i/>
          <w:sz w:val="72"/>
          <w:szCs w:val="72"/>
        </w:rPr>
        <w:t xml:space="preserve">План работы </w:t>
      </w:r>
    </w:p>
    <w:p w:rsidR="00B22696" w:rsidRPr="00B22696" w:rsidRDefault="00B22696" w:rsidP="00B22696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22696">
        <w:rPr>
          <w:rFonts w:ascii="Times New Roman" w:hAnsi="Times New Roman" w:cs="Times New Roman"/>
          <w:b/>
          <w:i/>
          <w:sz w:val="72"/>
          <w:szCs w:val="72"/>
        </w:rPr>
        <w:t xml:space="preserve">социального педагога </w:t>
      </w:r>
    </w:p>
    <w:p w:rsidR="00B22696" w:rsidRDefault="00B22696" w:rsidP="00B22696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22696">
        <w:rPr>
          <w:rFonts w:ascii="Times New Roman" w:hAnsi="Times New Roman" w:cs="Times New Roman"/>
          <w:b/>
          <w:i/>
          <w:sz w:val="72"/>
          <w:szCs w:val="72"/>
        </w:rPr>
        <w:t xml:space="preserve">на 2020 – 2021 </w:t>
      </w:r>
      <w:proofErr w:type="spellStart"/>
      <w:r w:rsidRPr="00B22696">
        <w:rPr>
          <w:rFonts w:ascii="Times New Roman" w:hAnsi="Times New Roman" w:cs="Times New Roman"/>
          <w:b/>
          <w:i/>
          <w:sz w:val="72"/>
          <w:szCs w:val="72"/>
        </w:rPr>
        <w:t>уч</w:t>
      </w:r>
      <w:proofErr w:type="spellEnd"/>
      <w:r w:rsidRPr="00B22696">
        <w:rPr>
          <w:rFonts w:ascii="Times New Roman" w:hAnsi="Times New Roman" w:cs="Times New Roman"/>
          <w:b/>
          <w:i/>
          <w:sz w:val="72"/>
          <w:szCs w:val="72"/>
        </w:rPr>
        <w:t>. год</w:t>
      </w:r>
    </w:p>
    <w:p w:rsidR="00B22696" w:rsidRDefault="00B22696" w:rsidP="00B226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696" w:rsidRDefault="00B22696" w:rsidP="00B226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696" w:rsidRDefault="00B22696" w:rsidP="00B226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696" w:rsidRDefault="00B22696" w:rsidP="00B226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696" w:rsidRDefault="00B22696" w:rsidP="00B226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696" w:rsidRDefault="00B22696" w:rsidP="00B226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696" w:rsidRDefault="00B22696" w:rsidP="00B226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696" w:rsidRDefault="00B22696" w:rsidP="00B226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696" w:rsidRDefault="00B22696" w:rsidP="00B226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696" w:rsidRDefault="00B22696" w:rsidP="00B226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696" w:rsidRDefault="00B22696" w:rsidP="00B226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696" w:rsidRDefault="00B22696" w:rsidP="00B226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BFD" w:rsidRDefault="00B22696" w:rsidP="00A01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5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FD">
        <w:rPr>
          <w:rFonts w:ascii="Times New Roman" w:eastAsia="Calibri" w:hAnsi="Times New Roman" w:cs="Times New Roman"/>
          <w:sz w:val="28"/>
          <w:szCs w:val="28"/>
        </w:rPr>
        <w:t>создание благоприятных условий для развития личности ребенка, его способностей и социальная защита прав детей</w:t>
      </w:r>
    </w:p>
    <w:p w:rsidR="00A01BFD" w:rsidRPr="00B91EEB" w:rsidRDefault="00A01BFD" w:rsidP="00A01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В</w:t>
      </w:r>
      <w:r w:rsidRPr="00B91EEB">
        <w:rPr>
          <w:rFonts w:ascii="Times New Roman" w:eastAsia="Calibri" w:hAnsi="Times New Roman" w:cs="Times New Roman"/>
          <w:sz w:val="28"/>
          <w:szCs w:val="28"/>
        </w:rPr>
        <w:t xml:space="preserve">ыявление интересов и потребностей учащихся, трудностей и проблем, отклонений в поведении, уровня социальной защищенности и </w:t>
      </w:r>
      <w:proofErr w:type="spellStart"/>
      <w:r w:rsidRPr="00B91EEB">
        <w:rPr>
          <w:rFonts w:ascii="Times New Roman" w:eastAsia="Calibri" w:hAnsi="Times New Roman" w:cs="Times New Roman"/>
          <w:sz w:val="28"/>
          <w:szCs w:val="28"/>
        </w:rPr>
        <w:t>адапт</w:t>
      </w:r>
      <w:r>
        <w:rPr>
          <w:rFonts w:ascii="Times New Roman" w:eastAsia="Calibri" w:hAnsi="Times New Roman" w:cs="Times New Roman"/>
          <w:sz w:val="28"/>
          <w:szCs w:val="28"/>
        </w:rPr>
        <w:t>ирован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к социальной среде.</w:t>
      </w:r>
    </w:p>
    <w:p w:rsidR="00A01BFD" w:rsidRPr="00B91EEB" w:rsidRDefault="00A01BFD" w:rsidP="00A01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С</w:t>
      </w:r>
      <w:r w:rsidRPr="00B91EEB">
        <w:rPr>
          <w:rFonts w:ascii="Times New Roman" w:eastAsia="Calibri" w:hAnsi="Times New Roman" w:cs="Times New Roman"/>
          <w:sz w:val="28"/>
          <w:szCs w:val="28"/>
        </w:rPr>
        <w:t xml:space="preserve">воевременное оказание социальной помощи и поддержки </w:t>
      </w:r>
      <w:proofErr w:type="gramStart"/>
      <w:r w:rsidRPr="00B91EEB">
        <w:rPr>
          <w:rFonts w:ascii="Times New Roman" w:eastAsia="Calibri" w:hAnsi="Times New Roman" w:cs="Times New Roman"/>
          <w:sz w:val="28"/>
          <w:szCs w:val="28"/>
        </w:rPr>
        <w:t>нуждающимся</w:t>
      </w:r>
      <w:proofErr w:type="gramEnd"/>
      <w:r w:rsidRPr="00B91EEB">
        <w:rPr>
          <w:rFonts w:ascii="Times New Roman" w:eastAsia="Calibri" w:hAnsi="Times New Roman" w:cs="Times New Roman"/>
          <w:sz w:val="28"/>
          <w:szCs w:val="28"/>
        </w:rPr>
        <w:t xml:space="preserve"> в ней восп</w:t>
      </w:r>
      <w:r>
        <w:rPr>
          <w:rFonts w:ascii="Times New Roman" w:eastAsia="Calibri" w:hAnsi="Times New Roman" w:cs="Times New Roman"/>
          <w:sz w:val="28"/>
          <w:szCs w:val="28"/>
        </w:rPr>
        <w:t>итанниками.</w:t>
      </w:r>
    </w:p>
    <w:p w:rsidR="00A01BFD" w:rsidRPr="00B91EEB" w:rsidRDefault="00A01BFD" w:rsidP="00A01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П</w:t>
      </w:r>
      <w:r w:rsidRPr="00B91EEB">
        <w:rPr>
          <w:rFonts w:ascii="Times New Roman" w:eastAsia="Calibri" w:hAnsi="Times New Roman" w:cs="Times New Roman"/>
          <w:sz w:val="28"/>
          <w:szCs w:val="28"/>
        </w:rPr>
        <w:t>рофилактика асоциального поведения и правонарушений, охр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изни и здоровья воспитанников.</w:t>
      </w:r>
    </w:p>
    <w:p w:rsidR="00A01BFD" w:rsidRPr="00B91EEB" w:rsidRDefault="00A01BFD" w:rsidP="00A01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П</w:t>
      </w:r>
      <w:r w:rsidRPr="00B91EEB">
        <w:rPr>
          <w:rFonts w:ascii="Times New Roman" w:eastAsia="Calibri" w:hAnsi="Times New Roman" w:cs="Times New Roman"/>
          <w:sz w:val="28"/>
          <w:szCs w:val="28"/>
        </w:rPr>
        <w:t>осредничество между личностью воспитанника и учреждением, семьей, средо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ециалистами социальных служб.</w:t>
      </w:r>
    </w:p>
    <w:p w:rsidR="00A01BFD" w:rsidRPr="00B91EEB" w:rsidRDefault="00A01BFD" w:rsidP="00A01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Ф</w:t>
      </w:r>
      <w:r w:rsidRPr="00B91EEB">
        <w:rPr>
          <w:rFonts w:ascii="Times New Roman" w:eastAsia="Calibri" w:hAnsi="Times New Roman" w:cs="Times New Roman"/>
          <w:sz w:val="28"/>
          <w:szCs w:val="28"/>
        </w:rPr>
        <w:t>ормирование общечеловеческих норм гуманистической морали и культуры общения.</w:t>
      </w:r>
    </w:p>
    <w:p w:rsidR="00A01BFD" w:rsidRPr="00CB3920" w:rsidRDefault="00A01BFD" w:rsidP="00A01BF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3920">
        <w:rPr>
          <w:b/>
          <w:bCs/>
          <w:i/>
          <w:iCs/>
          <w:sz w:val="28"/>
          <w:szCs w:val="28"/>
          <w:u w:val="single"/>
        </w:rPr>
        <w:t xml:space="preserve">Профилактическая функция </w:t>
      </w:r>
    </w:p>
    <w:p w:rsidR="00A01BFD" w:rsidRPr="00CB3920" w:rsidRDefault="00A01BFD" w:rsidP="00A01B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B3920">
        <w:rPr>
          <w:rFonts w:ascii="Times New Roman" w:eastAsia="Calibri" w:hAnsi="Times New Roman" w:cs="Times New Roman"/>
          <w:sz w:val="28"/>
          <w:szCs w:val="28"/>
        </w:rPr>
        <w:t xml:space="preserve">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 </w:t>
      </w:r>
    </w:p>
    <w:p w:rsidR="00A01BFD" w:rsidRPr="00CB3920" w:rsidRDefault="00A01BFD" w:rsidP="00A01B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B3920">
        <w:rPr>
          <w:rFonts w:ascii="Times New Roman" w:eastAsia="Calibri" w:hAnsi="Times New Roman" w:cs="Times New Roman"/>
          <w:sz w:val="28"/>
          <w:szCs w:val="28"/>
        </w:rPr>
        <w:t xml:space="preserve">Правовое, психологическое, педагогическое просвещение родителей, педагогов, учащихся; </w:t>
      </w:r>
    </w:p>
    <w:p w:rsidR="00A01BFD" w:rsidRPr="00CB3920" w:rsidRDefault="00A01BFD" w:rsidP="00A01B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B3920">
        <w:rPr>
          <w:rFonts w:ascii="Times New Roman" w:eastAsia="Calibri" w:hAnsi="Times New Roman" w:cs="Times New Roman"/>
          <w:sz w:val="28"/>
          <w:szCs w:val="28"/>
        </w:rPr>
        <w:t xml:space="preserve">Учебные и практические занятия, ролевые игры, тренинги. </w:t>
      </w:r>
    </w:p>
    <w:p w:rsidR="00A01BFD" w:rsidRPr="00CB3920" w:rsidRDefault="00A01BFD" w:rsidP="00A01BF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B3920">
        <w:rPr>
          <w:b/>
          <w:bCs/>
          <w:i/>
          <w:iCs/>
          <w:sz w:val="28"/>
          <w:szCs w:val="28"/>
          <w:u w:val="single"/>
        </w:rPr>
        <w:t>Защитно-охранная функция</w:t>
      </w:r>
      <w:r w:rsidRPr="00CB3920">
        <w:rPr>
          <w:sz w:val="28"/>
          <w:szCs w:val="28"/>
        </w:rPr>
        <w:t xml:space="preserve"> </w:t>
      </w:r>
    </w:p>
    <w:p w:rsidR="00A01BFD" w:rsidRPr="00CB3920" w:rsidRDefault="00A01BFD" w:rsidP="00A01BF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B3920">
        <w:rPr>
          <w:rFonts w:ascii="Times New Roman" w:eastAsia="Calibri" w:hAnsi="Times New Roman" w:cs="Times New Roman"/>
          <w:sz w:val="28"/>
          <w:szCs w:val="28"/>
        </w:rPr>
        <w:t xml:space="preserve">Создание банка данных семей о проблемах и конфликтных ситуациях; </w:t>
      </w:r>
    </w:p>
    <w:p w:rsidR="00A01BFD" w:rsidRPr="00CB3920" w:rsidRDefault="00A01BFD" w:rsidP="00A01BF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B3920">
        <w:rPr>
          <w:rFonts w:ascii="Times New Roman" w:eastAsia="Calibri" w:hAnsi="Times New Roman" w:cs="Times New Roman"/>
          <w:sz w:val="28"/>
          <w:szCs w:val="28"/>
        </w:rPr>
        <w:t xml:space="preserve">Подготовка документации для представления интересов детей в государственных и правоохранительных учреждениях; </w:t>
      </w:r>
    </w:p>
    <w:p w:rsidR="00A01BFD" w:rsidRPr="00CB3920" w:rsidRDefault="00A01BFD" w:rsidP="00A01BF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B3920">
        <w:rPr>
          <w:rFonts w:ascii="Times New Roman" w:eastAsia="Calibri" w:hAnsi="Times New Roman" w:cs="Times New Roman"/>
          <w:sz w:val="28"/>
          <w:szCs w:val="28"/>
        </w:rPr>
        <w:t xml:space="preserve">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 </w:t>
      </w:r>
    </w:p>
    <w:p w:rsidR="00A01BFD" w:rsidRPr="00CB3920" w:rsidRDefault="00A01BFD" w:rsidP="00A01BF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B3920">
        <w:rPr>
          <w:b/>
          <w:bCs/>
          <w:i/>
          <w:iCs/>
          <w:sz w:val="28"/>
          <w:szCs w:val="28"/>
          <w:u w:val="single"/>
        </w:rPr>
        <w:t xml:space="preserve">Организационная функция </w:t>
      </w:r>
    </w:p>
    <w:p w:rsidR="00A01BFD" w:rsidRPr="00CB3920" w:rsidRDefault="00A01BFD" w:rsidP="00A01BF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B3920">
        <w:rPr>
          <w:rFonts w:ascii="Times New Roman" w:eastAsia="Calibri" w:hAnsi="Times New Roman" w:cs="Times New Roman"/>
          <w:sz w:val="28"/>
          <w:szCs w:val="28"/>
        </w:rPr>
        <w:t xml:space="preserve">Обеспечение индивидуальных консультаций с родителями, педагогами и учащимися. </w:t>
      </w:r>
    </w:p>
    <w:p w:rsidR="00A01BFD" w:rsidRPr="00CB3920" w:rsidRDefault="00A01BFD" w:rsidP="00A01BF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CB3920">
        <w:rPr>
          <w:rFonts w:ascii="Times New Roman" w:eastAsia="Calibri" w:hAnsi="Times New Roman" w:cs="Times New Roman"/>
          <w:sz w:val="28"/>
          <w:szCs w:val="28"/>
        </w:rPr>
        <w:t xml:space="preserve">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 </w:t>
      </w:r>
    </w:p>
    <w:p w:rsidR="00A01BFD" w:rsidRPr="00CB3920" w:rsidRDefault="00A01BFD" w:rsidP="00A01BF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B3920">
        <w:rPr>
          <w:rFonts w:ascii="Times New Roman" w:eastAsia="Calibri" w:hAnsi="Times New Roman" w:cs="Times New Roman"/>
          <w:sz w:val="28"/>
          <w:szCs w:val="28"/>
        </w:rPr>
        <w:t xml:space="preserve">Организация досуга и отдыха через связь с детскими объединениями и учреждениями дополнительного образования. </w:t>
      </w:r>
    </w:p>
    <w:p w:rsidR="00A01BFD" w:rsidRDefault="00A01BFD" w:rsidP="00A01BFD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B392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нсультативная функция</w:t>
      </w:r>
    </w:p>
    <w:p w:rsidR="00A01BFD" w:rsidRDefault="00A01BFD" w:rsidP="00A01B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нсультации с родителями, опекунами по воспитательным моментам детей нуждающихся в повышенном внимании.</w:t>
      </w:r>
    </w:p>
    <w:p w:rsidR="00A01BFD" w:rsidRDefault="00A01BFD" w:rsidP="00A01B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оставление рекомендаций воспитанникам по устранению конфликтных ситуаций.</w:t>
      </w:r>
    </w:p>
    <w:p w:rsidR="00A01BFD" w:rsidRDefault="00A01BFD" w:rsidP="00A01B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онсультация воспитанников, родителей по вопросам адаптации в коллективе, в школе.</w:t>
      </w:r>
    </w:p>
    <w:p w:rsidR="00A01BFD" w:rsidRDefault="00A01BFD" w:rsidP="00A01B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онсультации о вреде курения, алкоголизма, наркомании.</w:t>
      </w:r>
    </w:p>
    <w:p w:rsidR="00A01BFD" w:rsidRDefault="00A01BFD" w:rsidP="00A01B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светительская работа с педагогическим коллективом, родителями.</w:t>
      </w:r>
    </w:p>
    <w:p w:rsidR="00A01BFD" w:rsidRDefault="00A01BFD" w:rsidP="00A01B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бота с учащимися по пропаганде здорового образа жизни, по вопросам правового просвещения, по вопросам профориентации.</w:t>
      </w:r>
    </w:p>
    <w:p w:rsidR="00A01BFD" w:rsidRDefault="00A01BFD" w:rsidP="00A01B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индивидуальных консультаций с родителями, педагогами и учащимися.</w:t>
      </w:r>
    </w:p>
    <w:p w:rsidR="00B22696" w:rsidRPr="00983AA6" w:rsidRDefault="00A01BFD" w:rsidP="00A01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AA6">
        <w:rPr>
          <w:rFonts w:ascii="Times New Roman" w:hAnsi="Times New Roman" w:cs="Times New Roman"/>
          <w:b/>
          <w:sz w:val="28"/>
          <w:szCs w:val="28"/>
        </w:rPr>
        <w:t xml:space="preserve">Организационная работа </w:t>
      </w:r>
    </w:p>
    <w:tbl>
      <w:tblPr>
        <w:tblStyle w:val="a4"/>
        <w:tblW w:w="10632" w:type="dxa"/>
        <w:tblInd w:w="-601" w:type="dxa"/>
        <w:tblLook w:val="04A0"/>
      </w:tblPr>
      <w:tblGrid>
        <w:gridCol w:w="566"/>
        <w:gridCol w:w="5236"/>
        <w:gridCol w:w="2059"/>
        <w:gridCol w:w="2771"/>
      </w:tblGrid>
      <w:tr w:rsidR="00A01BFD" w:rsidTr="00047D5A">
        <w:tc>
          <w:tcPr>
            <w:tcW w:w="566" w:type="dxa"/>
          </w:tcPr>
          <w:p w:rsidR="00A01BFD" w:rsidRPr="00A01BFD" w:rsidRDefault="00A01BFD" w:rsidP="00A01B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B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36" w:type="dxa"/>
          </w:tcPr>
          <w:p w:rsidR="00A01BFD" w:rsidRPr="00A01BFD" w:rsidRDefault="00A01BFD" w:rsidP="00A01B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BF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59" w:type="dxa"/>
          </w:tcPr>
          <w:p w:rsidR="00A01BFD" w:rsidRPr="00A01BFD" w:rsidRDefault="00A01BFD" w:rsidP="00A01B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BFD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771" w:type="dxa"/>
          </w:tcPr>
          <w:p w:rsidR="00A01BFD" w:rsidRPr="00A01BFD" w:rsidRDefault="00A01BFD" w:rsidP="00A01B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BF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A01BFD" w:rsidTr="00047D5A">
        <w:tc>
          <w:tcPr>
            <w:tcW w:w="566" w:type="dxa"/>
          </w:tcPr>
          <w:p w:rsidR="00A01BFD" w:rsidRDefault="00A01BFD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36" w:type="dxa"/>
          </w:tcPr>
          <w:p w:rsidR="00A01BFD" w:rsidRDefault="00A01BFD" w:rsidP="00A01B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плана работы социального педагога на 2020-2021 учебный год.</w:t>
            </w:r>
          </w:p>
        </w:tc>
        <w:tc>
          <w:tcPr>
            <w:tcW w:w="2059" w:type="dxa"/>
          </w:tcPr>
          <w:p w:rsidR="00A01BFD" w:rsidRDefault="00A01BFD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71" w:type="dxa"/>
          </w:tcPr>
          <w:p w:rsidR="00A01BFD" w:rsidRDefault="00A01BFD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A01BFD" w:rsidTr="00047D5A">
        <w:tc>
          <w:tcPr>
            <w:tcW w:w="566" w:type="dxa"/>
          </w:tcPr>
          <w:p w:rsidR="00A01BFD" w:rsidRDefault="00A01BFD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36" w:type="dxa"/>
          </w:tcPr>
          <w:p w:rsidR="008B71F7" w:rsidRPr="008B71F7" w:rsidRDefault="008B71F7" w:rsidP="008B71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1F7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 банка данных и составление списка детей по социальному статусу:  </w:t>
            </w:r>
          </w:p>
          <w:p w:rsidR="008B71F7" w:rsidRPr="008B71F7" w:rsidRDefault="008B71F7" w:rsidP="008B71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Неполных семей</w:t>
            </w:r>
          </w:p>
          <w:p w:rsidR="008B71F7" w:rsidRPr="008B71F7" w:rsidRDefault="008B71F7" w:rsidP="008B71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Многодетных семей</w:t>
            </w:r>
          </w:p>
          <w:p w:rsidR="008B71F7" w:rsidRPr="008B71F7" w:rsidRDefault="008B71F7" w:rsidP="008B71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Малообеспеченных семей</w:t>
            </w:r>
          </w:p>
          <w:p w:rsidR="008B71F7" w:rsidRPr="008B71F7" w:rsidRDefault="008B71F7" w:rsidP="008B71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Неблагополучных семей</w:t>
            </w:r>
          </w:p>
          <w:p w:rsidR="008B71F7" w:rsidRPr="008B71F7" w:rsidRDefault="008B71F7" w:rsidP="008B71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B71F7">
              <w:rPr>
                <w:rFonts w:ascii="Times New Roman" w:hAnsi="Times New Roman" w:cs="Times New Roman"/>
                <w:sz w:val="28"/>
                <w:szCs w:val="28"/>
              </w:rPr>
              <w:t>Уч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, которые состоят на учёте в П</w:t>
            </w:r>
            <w:r w:rsidRPr="008B71F7">
              <w:rPr>
                <w:rFonts w:ascii="Times New Roman" w:hAnsi="Times New Roman" w:cs="Times New Roman"/>
                <w:sz w:val="28"/>
                <w:szCs w:val="28"/>
              </w:rPr>
              <w:t>ДН и ВШУ,</w:t>
            </w:r>
          </w:p>
          <w:p w:rsidR="008B71F7" w:rsidRPr="008B71F7" w:rsidRDefault="008B71F7" w:rsidP="008B71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B71F7">
              <w:rPr>
                <w:rFonts w:ascii="Times New Roman" w:hAnsi="Times New Roman" w:cs="Times New Roman"/>
                <w:sz w:val="28"/>
                <w:szCs w:val="28"/>
              </w:rPr>
              <w:t>Детей-инвалидов.</w:t>
            </w:r>
          </w:p>
          <w:p w:rsidR="00A01BFD" w:rsidRDefault="002A7977" w:rsidP="008B71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proofErr w:type="gramStart"/>
            <w:r w:rsidR="008B71F7" w:rsidRPr="008B71F7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End"/>
            <w:r w:rsidR="008B71F7" w:rsidRPr="008B71F7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еся под опекой</w:t>
            </w:r>
          </w:p>
        </w:tc>
        <w:tc>
          <w:tcPr>
            <w:tcW w:w="2059" w:type="dxa"/>
          </w:tcPr>
          <w:p w:rsidR="00A01BFD" w:rsidRDefault="00EF5654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771" w:type="dxa"/>
          </w:tcPr>
          <w:p w:rsidR="00A01BFD" w:rsidRDefault="00EF5654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A01BFD" w:rsidTr="00047D5A">
        <w:tc>
          <w:tcPr>
            <w:tcW w:w="566" w:type="dxa"/>
          </w:tcPr>
          <w:p w:rsidR="00A01BFD" w:rsidRDefault="00EF5654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236" w:type="dxa"/>
          </w:tcPr>
          <w:p w:rsidR="00A01BFD" w:rsidRDefault="00EF5654" w:rsidP="00A01B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учет  уча</w:t>
            </w:r>
            <w:r w:rsidRPr="00EF5654">
              <w:rPr>
                <w:rFonts w:ascii="Times New Roman" w:hAnsi="Times New Roman" w:cs="Times New Roman"/>
                <w:sz w:val="28"/>
                <w:szCs w:val="28"/>
              </w:rPr>
              <w:t>щихся, требующих повышенного педагогического внимания (группа риска).</w:t>
            </w:r>
          </w:p>
        </w:tc>
        <w:tc>
          <w:tcPr>
            <w:tcW w:w="2059" w:type="dxa"/>
          </w:tcPr>
          <w:p w:rsidR="00A01BFD" w:rsidRDefault="00EF5654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71" w:type="dxa"/>
          </w:tcPr>
          <w:p w:rsidR="00A01BFD" w:rsidRDefault="00EF5654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EF5654" w:rsidRDefault="00EF5654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01BFD" w:rsidTr="00047D5A">
        <w:tc>
          <w:tcPr>
            <w:tcW w:w="566" w:type="dxa"/>
          </w:tcPr>
          <w:p w:rsidR="00A01BFD" w:rsidRDefault="00EF5654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36" w:type="dxa"/>
          </w:tcPr>
          <w:p w:rsidR="00A01BFD" w:rsidRDefault="00EF5654" w:rsidP="00EF56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654">
              <w:rPr>
                <w:rFonts w:ascii="Times New Roman" w:hAnsi="Times New Roman" w:cs="Times New Roman"/>
                <w:sz w:val="28"/>
                <w:szCs w:val="28"/>
              </w:rPr>
              <w:t>Утверждение состава Совета по профилактике.</w:t>
            </w:r>
          </w:p>
        </w:tc>
        <w:tc>
          <w:tcPr>
            <w:tcW w:w="2059" w:type="dxa"/>
          </w:tcPr>
          <w:p w:rsidR="00A01BFD" w:rsidRDefault="00EF5654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71" w:type="dxa"/>
          </w:tcPr>
          <w:p w:rsidR="00A01BFD" w:rsidRDefault="00EF5654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A01BFD" w:rsidTr="00047D5A">
        <w:tc>
          <w:tcPr>
            <w:tcW w:w="566" w:type="dxa"/>
          </w:tcPr>
          <w:p w:rsidR="00A01BFD" w:rsidRDefault="00EF5654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36" w:type="dxa"/>
          </w:tcPr>
          <w:p w:rsidR="00A01BFD" w:rsidRDefault="00EF5654" w:rsidP="00A01B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65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сопровождения уча</w:t>
            </w:r>
            <w:r w:rsidRPr="00EF5654">
              <w:rPr>
                <w:rFonts w:ascii="Times New Roman" w:hAnsi="Times New Roman" w:cs="Times New Roman"/>
                <w:sz w:val="28"/>
                <w:szCs w:val="28"/>
              </w:rPr>
              <w:t>щихся, состоящих на учете.</w:t>
            </w:r>
          </w:p>
        </w:tc>
        <w:tc>
          <w:tcPr>
            <w:tcW w:w="2059" w:type="dxa"/>
          </w:tcPr>
          <w:p w:rsidR="00A01BFD" w:rsidRDefault="00EF5654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71" w:type="dxa"/>
          </w:tcPr>
          <w:p w:rsidR="00A01BFD" w:rsidRDefault="00C2450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A01BFD" w:rsidTr="00047D5A">
        <w:tc>
          <w:tcPr>
            <w:tcW w:w="566" w:type="dxa"/>
          </w:tcPr>
          <w:p w:rsidR="00A01BFD" w:rsidRDefault="00C2450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36" w:type="dxa"/>
          </w:tcPr>
          <w:p w:rsidR="00A01BFD" w:rsidRDefault="00C24509" w:rsidP="00A01B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и снятие с учета уча</w:t>
            </w:r>
            <w:r w:rsidRPr="00C24509">
              <w:rPr>
                <w:rFonts w:ascii="Times New Roman" w:hAnsi="Times New Roman" w:cs="Times New Roman"/>
                <w:sz w:val="28"/>
                <w:szCs w:val="28"/>
              </w:rPr>
              <w:t>щихся, семей.</w:t>
            </w:r>
          </w:p>
        </w:tc>
        <w:tc>
          <w:tcPr>
            <w:tcW w:w="2059" w:type="dxa"/>
          </w:tcPr>
          <w:p w:rsidR="00A01BFD" w:rsidRDefault="00C2450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71" w:type="dxa"/>
          </w:tcPr>
          <w:p w:rsidR="00A01BFD" w:rsidRDefault="00C2450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</w:tc>
      </w:tr>
      <w:tr w:rsidR="00A01BFD" w:rsidTr="00047D5A">
        <w:tc>
          <w:tcPr>
            <w:tcW w:w="566" w:type="dxa"/>
          </w:tcPr>
          <w:p w:rsidR="00A01BFD" w:rsidRDefault="00C2450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36" w:type="dxa"/>
          </w:tcPr>
          <w:p w:rsidR="00A01BFD" w:rsidRDefault="00C24509" w:rsidP="00A01B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лассными руководителями  об определении детей по разным категориям, сверка банка данных.</w:t>
            </w:r>
          </w:p>
        </w:tc>
        <w:tc>
          <w:tcPr>
            <w:tcW w:w="2059" w:type="dxa"/>
          </w:tcPr>
          <w:p w:rsidR="00A01BFD" w:rsidRDefault="00C2450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71" w:type="dxa"/>
          </w:tcPr>
          <w:p w:rsidR="00A01BFD" w:rsidRDefault="00C2450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A01BFD" w:rsidTr="00047D5A">
        <w:tc>
          <w:tcPr>
            <w:tcW w:w="566" w:type="dxa"/>
          </w:tcPr>
          <w:p w:rsidR="00A01BFD" w:rsidRDefault="00C2450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36" w:type="dxa"/>
          </w:tcPr>
          <w:p w:rsidR="00A01BFD" w:rsidRDefault="00C24509" w:rsidP="00A01B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учащихся «группы </w:t>
            </w:r>
            <w:r w:rsidRPr="00C24509">
              <w:rPr>
                <w:rFonts w:ascii="Times New Roman" w:hAnsi="Times New Roman" w:cs="Times New Roman"/>
                <w:sz w:val="28"/>
                <w:szCs w:val="28"/>
              </w:rPr>
              <w:t>риска» в кружковую и секционную деятельность.</w:t>
            </w:r>
          </w:p>
        </w:tc>
        <w:tc>
          <w:tcPr>
            <w:tcW w:w="2059" w:type="dxa"/>
          </w:tcPr>
          <w:p w:rsidR="00A01BFD" w:rsidRDefault="00C2450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71" w:type="dxa"/>
          </w:tcPr>
          <w:p w:rsidR="00A01BFD" w:rsidRDefault="00C2450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  <w:p w:rsidR="00C24509" w:rsidRDefault="00C2450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A01BFD" w:rsidTr="00047D5A">
        <w:tc>
          <w:tcPr>
            <w:tcW w:w="566" w:type="dxa"/>
          </w:tcPr>
          <w:p w:rsidR="00A01BFD" w:rsidRDefault="00C2450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36" w:type="dxa"/>
          </w:tcPr>
          <w:p w:rsidR="00A01BFD" w:rsidRDefault="00C24509" w:rsidP="00A01B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дневников на учащихся «группы </w:t>
            </w:r>
            <w:r w:rsidRPr="00C24509">
              <w:rPr>
                <w:rFonts w:ascii="Times New Roman" w:hAnsi="Times New Roman" w:cs="Times New Roman"/>
                <w:sz w:val="28"/>
                <w:szCs w:val="28"/>
              </w:rPr>
              <w:t>риска».</w:t>
            </w:r>
          </w:p>
        </w:tc>
        <w:tc>
          <w:tcPr>
            <w:tcW w:w="2059" w:type="dxa"/>
          </w:tcPr>
          <w:p w:rsidR="00A01BFD" w:rsidRDefault="00C2450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71" w:type="dxa"/>
          </w:tcPr>
          <w:p w:rsidR="00A01BFD" w:rsidRDefault="00C2450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A01BFD" w:rsidTr="00047D5A">
        <w:tc>
          <w:tcPr>
            <w:tcW w:w="566" w:type="dxa"/>
          </w:tcPr>
          <w:p w:rsidR="00A01BFD" w:rsidRDefault="00C2450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36" w:type="dxa"/>
          </w:tcPr>
          <w:p w:rsidR="00A01BFD" w:rsidRDefault="00C24509" w:rsidP="00A01B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оциальных паспортов классов.</w:t>
            </w:r>
          </w:p>
        </w:tc>
        <w:tc>
          <w:tcPr>
            <w:tcW w:w="2059" w:type="dxa"/>
          </w:tcPr>
          <w:p w:rsidR="00A01BFD" w:rsidRDefault="00C2450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71" w:type="dxa"/>
          </w:tcPr>
          <w:p w:rsidR="00A01BFD" w:rsidRDefault="00C2450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1BFD" w:rsidTr="00047D5A">
        <w:tc>
          <w:tcPr>
            <w:tcW w:w="566" w:type="dxa"/>
          </w:tcPr>
          <w:p w:rsidR="00A01BFD" w:rsidRDefault="00C2450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36" w:type="dxa"/>
          </w:tcPr>
          <w:p w:rsidR="00A01BFD" w:rsidRDefault="00261B19" w:rsidP="00A01B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аспорта школы.</w:t>
            </w:r>
          </w:p>
        </w:tc>
        <w:tc>
          <w:tcPr>
            <w:tcW w:w="2059" w:type="dxa"/>
          </w:tcPr>
          <w:p w:rsidR="00A01BFD" w:rsidRDefault="00261B1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71" w:type="dxa"/>
          </w:tcPr>
          <w:p w:rsidR="00A01BFD" w:rsidRDefault="00261B1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A01BFD" w:rsidTr="00047D5A">
        <w:tc>
          <w:tcPr>
            <w:tcW w:w="566" w:type="dxa"/>
          </w:tcPr>
          <w:p w:rsidR="00A01BFD" w:rsidRDefault="00261B1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36" w:type="dxa"/>
          </w:tcPr>
          <w:p w:rsidR="00A01BFD" w:rsidRDefault="00C24509" w:rsidP="00A01B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509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семей с целью обследования жилищно-бытовых условий проживания </w:t>
            </w:r>
            <w:r w:rsidRPr="00C245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.</w:t>
            </w:r>
          </w:p>
        </w:tc>
        <w:tc>
          <w:tcPr>
            <w:tcW w:w="2059" w:type="dxa"/>
          </w:tcPr>
          <w:p w:rsidR="00A01BFD" w:rsidRDefault="00261B1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771" w:type="dxa"/>
          </w:tcPr>
          <w:p w:rsidR="00A01BFD" w:rsidRDefault="00261B1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261B19" w:rsidRDefault="00261B1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A01BFD" w:rsidTr="00047D5A">
        <w:tc>
          <w:tcPr>
            <w:tcW w:w="566" w:type="dxa"/>
          </w:tcPr>
          <w:p w:rsidR="00A01BFD" w:rsidRDefault="00261B1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236" w:type="dxa"/>
          </w:tcPr>
          <w:p w:rsidR="006D6B14" w:rsidRDefault="00063566" w:rsidP="00A01B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Совета профилактики </w:t>
            </w:r>
            <w:r w:rsidR="006D6B14">
              <w:rPr>
                <w:rFonts w:ascii="Times New Roman" w:hAnsi="Times New Roman" w:cs="Times New Roman"/>
                <w:sz w:val="28"/>
                <w:szCs w:val="28"/>
              </w:rPr>
              <w:t>правонарушений и безнадзорности.</w:t>
            </w:r>
          </w:p>
        </w:tc>
        <w:tc>
          <w:tcPr>
            <w:tcW w:w="2059" w:type="dxa"/>
          </w:tcPr>
          <w:p w:rsidR="00A01BFD" w:rsidRDefault="006D6B14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 и по мере необходимости</w:t>
            </w:r>
          </w:p>
        </w:tc>
        <w:tc>
          <w:tcPr>
            <w:tcW w:w="2771" w:type="dxa"/>
          </w:tcPr>
          <w:p w:rsidR="00A01BFD" w:rsidRDefault="006D6B14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</w:tc>
      </w:tr>
      <w:tr w:rsidR="00A01BFD" w:rsidTr="00047D5A">
        <w:tc>
          <w:tcPr>
            <w:tcW w:w="566" w:type="dxa"/>
          </w:tcPr>
          <w:p w:rsidR="00A01BFD" w:rsidRDefault="00063566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36" w:type="dxa"/>
          </w:tcPr>
          <w:p w:rsidR="00A01BFD" w:rsidRDefault="008B71F7" w:rsidP="00A01B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1F7">
              <w:rPr>
                <w:rFonts w:ascii="Times New Roman" w:hAnsi="Times New Roman" w:cs="Times New Roman"/>
                <w:sz w:val="28"/>
                <w:szCs w:val="28"/>
              </w:rPr>
              <w:t>Взаимодействие со специалистами социальных служб для принятия мер по социальной защите обучающихся.</w:t>
            </w:r>
          </w:p>
        </w:tc>
        <w:tc>
          <w:tcPr>
            <w:tcW w:w="2059" w:type="dxa"/>
          </w:tcPr>
          <w:p w:rsidR="00A01BFD" w:rsidRDefault="008B71F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71" w:type="dxa"/>
          </w:tcPr>
          <w:p w:rsidR="00A01BFD" w:rsidRDefault="008B71F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8B71F7" w:rsidRDefault="008B71F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FD" w:rsidTr="00047D5A">
        <w:tc>
          <w:tcPr>
            <w:tcW w:w="566" w:type="dxa"/>
          </w:tcPr>
          <w:p w:rsidR="00A01BFD" w:rsidRDefault="00063566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36" w:type="dxa"/>
          </w:tcPr>
          <w:p w:rsidR="00A01BFD" w:rsidRDefault="008B71F7" w:rsidP="00A01B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1F7">
              <w:rPr>
                <w:rFonts w:ascii="Times New Roman" w:hAnsi="Times New Roman" w:cs="Times New Roman"/>
                <w:sz w:val="28"/>
                <w:szCs w:val="28"/>
              </w:rPr>
              <w:t>Диагностика характерных поведенческих особенностей учащихся, диагностика социальной среды обучающихся (семья, круг общения, интересы и потребности)</w:t>
            </w:r>
            <w:r w:rsidR="002A7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A01BFD" w:rsidRDefault="008B71F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71" w:type="dxa"/>
          </w:tcPr>
          <w:p w:rsidR="00A01BFD" w:rsidRDefault="008B71F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8B71F7" w:rsidRDefault="008B71F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B71F7" w:rsidRDefault="008B71F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7" w:rsidTr="00047D5A">
        <w:tc>
          <w:tcPr>
            <w:tcW w:w="566" w:type="dxa"/>
          </w:tcPr>
          <w:p w:rsidR="008B71F7" w:rsidRDefault="002A797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36" w:type="dxa"/>
          </w:tcPr>
          <w:p w:rsidR="008B71F7" w:rsidRPr="008B71F7" w:rsidRDefault="002A7977" w:rsidP="00A01B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977">
              <w:rPr>
                <w:rFonts w:ascii="Times New Roman" w:hAnsi="Times New Roman" w:cs="Times New Roman"/>
                <w:sz w:val="28"/>
                <w:szCs w:val="28"/>
              </w:rPr>
              <w:t>Контроль занятости учащихся стоящих на различных видах учета в каникулярно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9670F3" w:rsidRDefault="009670F3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670F3" w:rsidRDefault="009670F3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B71F7" w:rsidRDefault="009670F3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71" w:type="dxa"/>
          </w:tcPr>
          <w:p w:rsidR="008B71F7" w:rsidRDefault="002A797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8B71F7" w:rsidTr="00047D5A">
        <w:tc>
          <w:tcPr>
            <w:tcW w:w="566" w:type="dxa"/>
          </w:tcPr>
          <w:p w:rsidR="008B71F7" w:rsidRDefault="002A797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36" w:type="dxa"/>
          </w:tcPr>
          <w:p w:rsidR="008B71F7" w:rsidRPr="008B71F7" w:rsidRDefault="009670F3" w:rsidP="00A01B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F3">
              <w:rPr>
                <w:rFonts w:ascii="Times New Roman" w:hAnsi="Times New Roman" w:cs="Times New Roman"/>
                <w:sz w:val="28"/>
                <w:szCs w:val="28"/>
              </w:rPr>
              <w:t>Выступление на общешкольных родительских собраниях и классных часах, заседаниях Советов профилактики.</w:t>
            </w:r>
          </w:p>
        </w:tc>
        <w:tc>
          <w:tcPr>
            <w:tcW w:w="2059" w:type="dxa"/>
          </w:tcPr>
          <w:p w:rsidR="008B71F7" w:rsidRDefault="009670F3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771" w:type="dxa"/>
          </w:tcPr>
          <w:p w:rsidR="008B71F7" w:rsidRDefault="009670F3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:rsidR="00A01BFD" w:rsidRDefault="00A01BFD" w:rsidP="00A01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D5A" w:rsidRPr="00983AA6" w:rsidRDefault="00047D5A" w:rsidP="00047D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AA6">
        <w:rPr>
          <w:rFonts w:ascii="Times New Roman" w:hAnsi="Times New Roman" w:cs="Times New Roman"/>
          <w:b/>
          <w:sz w:val="28"/>
          <w:szCs w:val="28"/>
        </w:rPr>
        <w:t>Обеспечение социальных прав и гарантий учащихся</w:t>
      </w:r>
    </w:p>
    <w:tbl>
      <w:tblPr>
        <w:tblStyle w:val="a4"/>
        <w:tblW w:w="10632" w:type="dxa"/>
        <w:tblInd w:w="-601" w:type="dxa"/>
        <w:tblLook w:val="04A0"/>
      </w:tblPr>
      <w:tblGrid>
        <w:gridCol w:w="567"/>
        <w:gridCol w:w="5245"/>
        <w:gridCol w:w="2127"/>
        <w:gridCol w:w="2693"/>
      </w:tblGrid>
      <w:tr w:rsidR="00047D5A" w:rsidTr="00047D5A">
        <w:tc>
          <w:tcPr>
            <w:tcW w:w="567" w:type="dxa"/>
          </w:tcPr>
          <w:p w:rsidR="00047D5A" w:rsidRPr="00047D5A" w:rsidRDefault="00047D5A" w:rsidP="00047D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D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047D5A" w:rsidRPr="00047D5A" w:rsidRDefault="00047D5A" w:rsidP="00047D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D5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</w:tcPr>
          <w:p w:rsidR="00047D5A" w:rsidRPr="00047D5A" w:rsidRDefault="00047D5A" w:rsidP="00047D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D5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:rsidR="00047D5A" w:rsidRPr="00047D5A" w:rsidRDefault="00047D5A" w:rsidP="00047D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D5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047D5A" w:rsidTr="00047D5A">
        <w:tc>
          <w:tcPr>
            <w:tcW w:w="567" w:type="dxa"/>
          </w:tcPr>
          <w:p w:rsidR="00047D5A" w:rsidRDefault="00047D5A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047D5A" w:rsidRDefault="00CE45DB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нтересов и потребностей учащихся, трудностей и проблем, уровня социальной защищенност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оциальной среде.</w:t>
            </w:r>
          </w:p>
        </w:tc>
        <w:tc>
          <w:tcPr>
            <w:tcW w:w="2127" w:type="dxa"/>
          </w:tcPr>
          <w:p w:rsidR="00047D5A" w:rsidRDefault="00CE45DB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047D5A" w:rsidRDefault="00CE45DB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047D5A" w:rsidTr="00047D5A">
        <w:tc>
          <w:tcPr>
            <w:tcW w:w="567" w:type="dxa"/>
          </w:tcPr>
          <w:p w:rsidR="00047D5A" w:rsidRDefault="00CE45DB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047D5A" w:rsidRDefault="00CE45DB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оказание помощи и поддержки нуждающимся в ней учащимся.</w:t>
            </w:r>
          </w:p>
        </w:tc>
        <w:tc>
          <w:tcPr>
            <w:tcW w:w="2127" w:type="dxa"/>
          </w:tcPr>
          <w:p w:rsidR="00047D5A" w:rsidRDefault="00CE45DB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047D5A" w:rsidRDefault="00CE45DB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047D5A" w:rsidTr="00047D5A">
        <w:tc>
          <w:tcPr>
            <w:tcW w:w="567" w:type="dxa"/>
          </w:tcPr>
          <w:p w:rsidR="00047D5A" w:rsidRDefault="00CE45DB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047D5A" w:rsidRDefault="00E01742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ничество между личностью</w:t>
            </w:r>
            <w:r w:rsidR="000006E0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и учреждением, семь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ой</w:t>
            </w:r>
            <w:r w:rsidR="000006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6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циалистами  социальных служб, ведомственными и административными органами.</w:t>
            </w:r>
          </w:p>
        </w:tc>
        <w:tc>
          <w:tcPr>
            <w:tcW w:w="2127" w:type="dxa"/>
          </w:tcPr>
          <w:p w:rsidR="00047D5A" w:rsidRDefault="000006E0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047D5A" w:rsidRDefault="000006E0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047D5A" w:rsidTr="00047D5A">
        <w:tc>
          <w:tcPr>
            <w:tcW w:w="567" w:type="dxa"/>
          </w:tcPr>
          <w:p w:rsidR="00047D5A" w:rsidRDefault="000006E0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245" w:type="dxa"/>
          </w:tcPr>
          <w:p w:rsidR="000006E0" w:rsidRDefault="000006E0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созданию обстановки психологического комфорта и бесконфликтности личности учащегося в учре</w:t>
            </w:r>
            <w:r w:rsidR="00983AA6">
              <w:rPr>
                <w:rFonts w:ascii="Times New Roman" w:hAnsi="Times New Roman" w:cs="Times New Roman"/>
                <w:sz w:val="28"/>
                <w:szCs w:val="28"/>
              </w:rPr>
              <w:t>ждении, семье, и окружающей социальной среде.</w:t>
            </w:r>
          </w:p>
        </w:tc>
        <w:tc>
          <w:tcPr>
            <w:tcW w:w="2127" w:type="dxa"/>
          </w:tcPr>
          <w:p w:rsidR="00047D5A" w:rsidRDefault="00983AA6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047D5A" w:rsidRDefault="00983AA6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:rsidR="00047D5A" w:rsidRDefault="00047D5A" w:rsidP="00047D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AA6" w:rsidRPr="00983AA6" w:rsidRDefault="00983AA6" w:rsidP="00983A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AA6">
        <w:rPr>
          <w:rFonts w:ascii="Times New Roman" w:hAnsi="Times New Roman" w:cs="Times New Roman"/>
          <w:b/>
          <w:sz w:val="28"/>
          <w:szCs w:val="28"/>
        </w:rPr>
        <w:t>Работа с учащимися, состоящими на различных видах учета</w:t>
      </w:r>
    </w:p>
    <w:tbl>
      <w:tblPr>
        <w:tblStyle w:val="a4"/>
        <w:tblW w:w="10632" w:type="dxa"/>
        <w:tblInd w:w="-885" w:type="dxa"/>
        <w:tblLook w:val="04A0"/>
      </w:tblPr>
      <w:tblGrid>
        <w:gridCol w:w="567"/>
        <w:gridCol w:w="5104"/>
        <w:gridCol w:w="2126"/>
        <w:gridCol w:w="2835"/>
      </w:tblGrid>
      <w:tr w:rsidR="006E651A" w:rsidTr="006E651A">
        <w:tc>
          <w:tcPr>
            <w:tcW w:w="567" w:type="dxa"/>
          </w:tcPr>
          <w:p w:rsidR="00983AA6" w:rsidRPr="00983AA6" w:rsidRDefault="00983AA6" w:rsidP="00983A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4" w:type="dxa"/>
          </w:tcPr>
          <w:p w:rsidR="00983AA6" w:rsidRPr="00983AA6" w:rsidRDefault="00983AA6" w:rsidP="00983A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A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983AA6" w:rsidRPr="00983AA6" w:rsidRDefault="00983AA6" w:rsidP="00983A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A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983AA6" w:rsidRPr="00983AA6" w:rsidRDefault="00983AA6" w:rsidP="00983A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A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6E651A" w:rsidTr="006E651A">
        <w:tc>
          <w:tcPr>
            <w:tcW w:w="567" w:type="dxa"/>
          </w:tcPr>
          <w:p w:rsidR="00983AA6" w:rsidRDefault="00983AA6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:rsidR="00983AA6" w:rsidRPr="00983AA6" w:rsidRDefault="00983AA6" w:rsidP="00983A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AA6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 банка данных </w:t>
            </w:r>
            <w:proofErr w:type="gramStart"/>
            <w:r w:rsidRPr="00983A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83AA6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</w:t>
            </w:r>
            <w:r w:rsidRPr="00983AA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83AA6" w:rsidRPr="00983AA6" w:rsidRDefault="00983AA6" w:rsidP="00983A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AA6">
              <w:rPr>
                <w:rFonts w:ascii="Times New Roman" w:hAnsi="Times New Roman" w:cs="Times New Roman"/>
                <w:sz w:val="28"/>
                <w:szCs w:val="28"/>
              </w:rPr>
              <w:t>-изучение индивидуальных особенностей детей;</w:t>
            </w:r>
          </w:p>
          <w:p w:rsidR="00983AA6" w:rsidRPr="00983AA6" w:rsidRDefault="00983AA6" w:rsidP="00983A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AA6">
              <w:rPr>
                <w:rFonts w:ascii="Times New Roman" w:hAnsi="Times New Roman" w:cs="Times New Roman"/>
                <w:sz w:val="28"/>
                <w:szCs w:val="28"/>
              </w:rPr>
              <w:t>-изучение социально-бытовых условий;</w:t>
            </w:r>
          </w:p>
          <w:p w:rsidR="00983AA6" w:rsidRDefault="00983AA6" w:rsidP="00983A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AA6">
              <w:rPr>
                <w:rFonts w:ascii="Times New Roman" w:hAnsi="Times New Roman" w:cs="Times New Roman"/>
                <w:sz w:val="28"/>
                <w:szCs w:val="28"/>
              </w:rPr>
              <w:t>-изучение социума детей.</w:t>
            </w:r>
          </w:p>
        </w:tc>
        <w:tc>
          <w:tcPr>
            <w:tcW w:w="2126" w:type="dxa"/>
          </w:tcPr>
          <w:p w:rsidR="00983AA6" w:rsidRDefault="00983AA6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983AA6" w:rsidRDefault="00983AA6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E651A" w:rsidTr="006E651A">
        <w:tc>
          <w:tcPr>
            <w:tcW w:w="567" w:type="dxa"/>
          </w:tcPr>
          <w:p w:rsidR="00983AA6" w:rsidRDefault="00983AA6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:rsidR="00983AA6" w:rsidRDefault="00983AA6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AA6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учащимися, состоящими на ВШ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ДН.</w:t>
            </w:r>
          </w:p>
        </w:tc>
        <w:tc>
          <w:tcPr>
            <w:tcW w:w="2126" w:type="dxa"/>
          </w:tcPr>
          <w:p w:rsidR="00983AA6" w:rsidRDefault="00983AA6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835" w:type="dxa"/>
          </w:tcPr>
          <w:p w:rsidR="00983AA6" w:rsidRDefault="00983AA6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983AA6" w:rsidRDefault="00983AA6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26967" w:rsidTr="006E651A">
        <w:tc>
          <w:tcPr>
            <w:tcW w:w="567" w:type="dxa"/>
          </w:tcPr>
          <w:p w:rsidR="00626967" w:rsidRDefault="0062696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</w:tcPr>
          <w:p w:rsidR="00626967" w:rsidRPr="00983AA6" w:rsidRDefault="00626967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аемостью учебных занятий и успеваемостью.</w:t>
            </w:r>
          </w:p>
        </w:tc>
        <w:tc>
          <w:tcPr>
            <w:tcW w:w="2126" w:type="dxa"/>
          </w:tcPr>
          <w:p w:rsidR="00626967" w:rsidRDefault="00162D7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835" w:type="dxa"/>
          </w:tcPr>
          <w:p w:rsidR="00626967" w:rsidRDefault="00162D7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E651A" w:rsidTr="006E651A">
        <w:tc>
          <w:tcPr>
            <w:tcW w:w="567" w:type="dxa"/>
          </w:tcPr>
          <w:p w:rsidR="00983AA6" w:rsidRDefault="0062696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3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:rsidR="00983AA6" w:rsidRDefault="00626967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ичности, составление социально – психологических карточек учащихся, состоящих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е.</w:t>
            </w:r>
          </w:p>
        </w:tc>
        <w:tc>
          <w:tcPr>
            <w:tcW w:w="2126" w:type="dxa"/>
          </w:tcPr>
          <w:p w:rsidR="00983AA6" w:rsidRDefault="007B57CB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983AA6" w:rsidRDefault="007B57CB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E651A" w:rsidTr="006E651A">
        <w:tc>
          <w:tcPr>
            <w:tcW w:w="567" w:type="dxa"/>
          </w:tcPr>
          <w:p w:rsidR="00983AA6" w:rsidRDefault="007B57CB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4" w:type="dxa"/>
          </w:tcPr>
          <w:p w:rsidR="00983AA6" w:rsidRDefault="007B57CB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7CB">
              <w:rPr>
                <w:rFonts w:ascii="Times New Roman" w:hAnsi="Times New Roman" w:cs="Times New Roman"/>
                <w:sz w:val="28"/>
                <w:szCs w:val="28"/>
              </w:rPr>
              <w:t xml:space="preserve">Вести учёт успеваемости учащихся, стоящих на ВШУ в конце каждой </w:t>
            </w:r>
            <w:r w:rsidRPr="007B57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и (беседы с учеником, родителями и классным  руководителем).</w:t>
            </w:r>
          </w:p>
        </w:tc>
        <w:tc>
          <w:tcPr>
            <w:tcW w:w="2126" w:type="dxa"/>
          </w:tcPr>
          <w:p w:rsidR="00983AA6" w:rsidRDefault="007B57CB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983AA6" w:rsidRDefault="007B57CB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E651A" w:rsidTr="006E651A">
        <w:tc>
          <w:tcPr>
            <w:tcW w:w="567" w:type="dxa"/>
          </w:tcPr>
          <w:p w:rsidR="00983AA6" w:rsidRDefault="007B57CB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104" w:type="dxa"/>
          </w:tcPr>
          <w:p w:rsidR="00983AA6" w:rsidRDefault="007B57CB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7C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 с трудновоспитуемыми  учащимися, семьями по разбору возникающих проблемных ситуаций.   </w:t>
            </w:r>
          </w:p>
        </w:tc>
        <w:tc>
          <w:tcPr>
            <w:tcW w:w="2126" w:type="dxa"/>
          </w:tcPr>
          <w:p w:rsidR="00983AA6" w:rsidRDefault="007B57CB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835" w:type="dxa"/>
          </w:tcPr>
          <w:p w:rsidR="00983AA6" w:rsidRDefault="007B57CB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7B57CB" w:rsidRDefault="007B57CB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E651A" w:rsidTr="006E651A">
        <w:tc>
          <w:tcPr>
            <w:tcW w:w="567" w:type="dxa"/>
          </w:tcPr>
          <w:p w:rsidR="00983AA6" w:rsidRDefault="007B57CB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4" w:type="dxa"/>
          </w:tcPr>
          <w:p w:rsidR="00983AA6" w:rsidRDefault="00144193" w:rsidP="001441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93">
              <w:rPr>
                <w:rFonts w:ascii="Times New Roman" w:hAnsi="Times New Roman" w:cs="Times New Roman"/>
                <w:sz w:val="28"/>
                <w:szCs w:val="28"/>
              </w:rPr>
              <w:t xml:space="preserve">Заслушивать учащихся, состоящих на </w:t>
            </w:r>
            <w:proofErr w:type="gramStart"/>
            <w:r w:rsidRPr="00144193">
              <w:rPr>
                <w:rFonts w:ascii="Times New Roman" w:hAnsi="Times New Roman" w:cs="Times New Roman"/>
                <w:sz w:val="28"/>
                <w:szCs w:val="28"/>
              </w:rPr>
              <w:t>учёте</w:t>
            </w:r>
            <w:proofErr w:type="gramEnd"/>
            <w:r w:rsidRPr="00144193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ом  Совете профилактики.</w:t>
            </w:r>
          </w:p>
        </w:tc>
        <w:tc>
          <w:tcPr>
            <w:tcW w:w="2126" w:type="dxa"/>
          </w:tcPr>
          <w:p w:rsidR="00983AA6" w:rsidRDefault="00144193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835" w:type="dxa"/>
          </w:tcPr>
          <w:p w:rsidR="00983AA6" w:rsidRDefault="00144193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  <w:p w:rsidR="00144193" w:rsidRDefault="00144193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E651A" w:rsidTr="006E651A">
        <w:tc>
          <w:tcPr>
            <w:tcW w:w="567" w:type="dxa"/>
          </w:tcPr>
          <w:p w:rsidR="00983AA6" w:rsidRDefault="00144193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4" w:type="dxa"/>
          </w:tcPr>
          <w:p w:rsidR="00983AA6" w:rsidRDefault="00144193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учащимися «</w:t>
            </w:r>
            <w:r w:rsidRPr="00144193">
              <w:rPr>
                <w:rFonts w:ascii="Times New Roman" w:hAnsi="Times New Roman" w:cs="Times New Roman"/>
                <w:sz w:val="28"/>
                <w:szCs w:val="28"/>
              </w:rPr>
              <w:t>Ответственность за непосещение школы, пропуски уроков без уважительных при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6" w:type="dxa"/>
          </w:tcPr>
          <w:p w:rsidR="00983AA6" w:rsidRDefault="00CC7DCF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983AA6" w:rsidRDefault="00CC7DCF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E651A" w:rsidTr="006E651A">
        <w:tc>
          <w:tcPr>
            <w:tcW w:w="567" w:type="dxa"/>
          </w:tcPr>
          <w:p w:rsidR="00983AA6" w:rsidRDefault="00CC7DCF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4" w:type="dxa"/>
          </w:tcPr>
          <w:p w:rsidR="00983AA6" w:rsidRDefault="00CC7DCF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CF">
              <w:rPr>
                <w:rFonts w:ascii="Times New Roman" w:hAnsi="Times New Roman" w:cs="Times New Roman"/>
                <w:sz w:val="28"/>
                <w:szCs w:val="28"/>
              </w:rPr>
              <w:t>Посещение на дому учащихся, состоящих на учёте, беседы с их родителями, установление причин отклоняющего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194A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материально-бытовых условий.</w:t>
            </w:r>
          </w:p>
        </w:tc>
        <w:tc>
          <w:tcPr>
            <w:tcW w:w="2126" w:type="dxa"/>
          </w:tcPr>
          <w:p w:rsidR="00983AA6" w:rsidRDefault="00CC7DCF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35" w:type="dxa"/>
          </w:tcPr>
          <w:p w:rsidR="00983AA6" w:rsidRDefault="00CC7DCF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CC7DCF" w:rsidRDefault="00CC7DCF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C7DCF" w:rsidRDefault="00CC7DCF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</w:p>
        </w:tc>
      </w:tr>
      <w:tr w:rsidR="006E651A" w:rsidTr="006E651A">
        <w:tc>
          <w:tcPr>
            <w:tcW w:w="567" w:type="dxa"/>
          </w:tcPr>
          <w:p w:rsidR="00983AA6" w:rsidRDefault="00CC7DCF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4" w:type="dxa"/>
          </w:tcPr>
          <w:p w:rsidR="00983AA6" w:rsidRDefault="00CC7DCF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учащихся к занятиям в кружках, секциях. Организация внеурочной деятельности  учащихся состоящих на ВШУ и ПДН.</w:t>
            </w:r>
          </w:p>
        </w:tc>
        <w:tc>
          <w:tcPr>
            <w:tcW w:w="2126" w:type="dxa"/>
          </w:tcPr>
          <w:p w:rsidR="00983AA6" w:rsidRDefault="00CC7DCF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983AA6" w:rsidRDefault="00CC7DCF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  <w:p w:rsidR="00CC7DCF" w:rsidRDefault="00CC7DCF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E651A" w:rsidTr="006E651A">
        <w:tc>
          <w:tcPr>
            <w:tcW w:w="567" w:type="dxa"/>
          </w:tcPr>
          <w:p w:rsidR="00983AA6" w:rsidRDefault="00CC7DCF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4" w:type="dxa"/>
          </w:tcPr>
          <w:p w:rsidR="00983AA6" w:rsidRDefault="00CC7DCF" w:rsidP="00CC7D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CF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 учащимися «</w:t>
            </w:r>
            <w:r w:rsidRPr="00CC7DCF">
              <w:rPr>
                <w:rFonts w:ascii="Times New Roman" w:hAnsi="Times New Roman" w:cs="Times New Roman"/>
                <w:sz w:val="28"/>
                <w:szCs w:val="28"/>
              </w:rPr>
              <w:t>Правовая 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6" w:type="dxa"/>
          </w:tcPr>
          <w:p w:rsidR="00983AA6" w:rsidRDefault="00CC7DCF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983AA6" w:rsidRDefault="0016194A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E651A" w:rsidTr="006E651A">
        <w:tc>
          <w:tcPr>
            <w:tcW w:w="567" w:type="dxa"/>
          </w:tcPr>
          <w:p w:rsidR="00983AA6" w:rsidRDefault="0016194A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4" w:type="dxa"/>
          </w:tcPr>
          <w:p w:rsidR="00983AA6" w:rsidRDefault="0016194A" w:rsidP="001619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стреч с инспектором ПДН и специалистами служб и ведомств.</w:t>
            </w:r>
          </w:p>
        </w:tc>
        <w:tc>
          <w:tcPr>
            <w:tcW w:w="2126" w:type="dxa"/>
          </w:tcPr>
          <w:p w:rsidR="00983AA6" w:rsidRDefault="0016194A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83AA6" w:rsidRDefault="0016194A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E651A" w:rsidTr="006E651A">
        <w:tc>
          <w:tcPr>
            <w:tcW w:w="567" w:type="dxa"/>
          </w:tcPr>
          <w:p w:rsidR="00983AA6" w:rsidRDefault="0016194A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4" w:type="dxa"/>
          </w:tcPr>
          <w:p w:rsidR="00983AA6" w:rsidRDefault="0016194A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циклов бесед на формирование здорового образа жизни, профилактика наркомании, кур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коголизма.</w:t>
            </w:r>
          </w:p>
        </w:tc>
        <w:tc>
          <w:tcPr>
            <w:tcW w:w="2126" w:type="dxa"/>
          </w:tcPr>
          <w:p w:rsidR="00983AA6" w:rsidRDefault="0016194A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983AA6" w:rsidRDefault="0016194A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E651A" w:rsidTr="006E651A">
        <w:tc>
          <w:tcPr>
            <w:tcW w:w="567" w:type="dxa"/>
          </w:tcPr>
          <w:p w:rsidR="00983AA6" w:rsidRDefault="0016194A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104" w:type="dxa"/>
          </w:tcPr>
          <w:p w:rsidR="0016194A" w:rsidRPr="0016194A" w:rsidRDefault="0016194A" w:rsidP="001619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94A">
              <w:rPr>
                <w:rFonts w:ascii="Times New Roman" w:hAnsi="Times New Roman" w:cs="Times New Roman"/>
                <w:sz w:val="28"/>
                <w:szCs w:val="28"/>
              </w:rPr>
              <w:t>Оказание помощ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94A">
              <w:rPr>
                <w:rFonts w:ascii="Times New Roman" w:hAnsi="Times New Roman" w:cs="Times New Roman"/>
                <w:sz w:val="28"/>
                <w:szCs w:val="28"/>
              </w:rPr>
              <w:t>разрешении</w:t>
            </w:r>
          </w:p>
          <w:p w:rsidR="00983AA6" w:rsidRDefault="0016194A" w:rsidP="001619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194A">
              <w:rPr>
                <w:rFonts w:ascii="Times New Roman" w:hAnsi="Times New Roman" w:cs="Times New Roman"/>
                <w:sz w:val="28"/>
                <w:szCs w:val="28"/>
              </w:rPr>
              <w:t>ежлично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94A">
              <w:rPr>
                <w:rFonts w:ascii="Times New Roman" w:hAnsi="Times New Roman" w:cs="Times New Roman"/>
                <w:sz w:val="28"/>
                <w:szCs w:val="28"/>
              </w:rPr>
              <w:t>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83AA6" w:rsidRDefault="0016194A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35" w:type="dxa"/>
          </w:tcPr>
          <w:p w:rsidR="00983AA6" w:rsidRDefault="0016194A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6194A" w:rsidRDefault="0016194A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</w:tc>
      </w:tr>
      <w:tr w:rsidR="006E651A" w:rsidTr="006E651A">
        <w:tc>
          <w:tcPr>
            <w:tcW w:w="567" w:type="dxa"/>
          </w:tcPr>
          <w:p w:rsidR="00983AA6" w:rsidRDefault="0016194A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4" w:type="dxa"/>
          </w:tcPr>
          <w:p w:rsidR="00E91F4B" w:rsidRPr="00E91F4B" w:rsidRDefault="00E91F4B" w:rsidP="00E91F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Вовлечение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состоящих </w:t>
            </w:r>
            <w:proofErr w:type="gramStart"/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983AA6" w:rsidRDefault="00E91F4B" w:rsidP="00E91F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уч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в общешкольные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и мероприят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="00DA3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соревн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посещение классных</w:t>
            </w:r>
            <w:r w:rsidR="00DA3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83AA6" w:rsidRDefault="006E651A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83AA6" w:rsidRDefault="006E651A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E651A" w:rsidRDefault="006E651A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6E651A" w:rsidTr="006E651A">
        <w:tc>
          <w:tcPr>
            <w:tcW w:w="567" w:type="dxa"/>
          </w:tcPr>
          <w:p w:rsidR="00983AA6" w:rsidRDefault="006E651A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04" w:type="dxa"/>
          </w:tcPr>
          <w:p w:rsidR="00983AA6" w:rsidRDefault="006E651A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, наблюдение и анализ учебной деятельности детей состоящих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е.</w:t>
            </w:r>
          </w:p>
        </w:tc>
        <w:tc>
          <w:tcPr>
            <w:tcW w:w="2126" w:type="dxa"/>
          </w:tcPr>
          <w:p w:rsidR="00983AA6" w:rsidRDefault="006E651A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83AA6" w:rsidRDefault="006E651A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E651A" w:rsidTr="006E651A">
        <w:tc>
          <w:tcPr>
            <w:tcW w:w="567" w:type="dxa"/>
          </w:tcPr>
          <w:p w:rsidR="00983AA6" w:rsidRDefault="006E651A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04" w:type="dxa"/>
          </w:tcPr>
          <w:p w:rsidR="00983AA6" w:rsidRDefault="006E651A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учащимися «Правила безопасности в каникулярное время».</w:t>
            </w:r>
          </w:p>
        </w:tc>
        <w:tc>
          <w:tcPr>
            <w:tcW w:w="2126" w:type="dxa"/>
          </w:tcPr>
          <w:p w:rsidR="00983AA6" w:rsidRDefault="006E651A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83AA6" w:rsidRDefault="006E651A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E651A" w:rsidTr="006E651A">
        <w:tc>
          <w:tcPr>
            <w:tcW w:w="567" w:type="dxa"/>
          </w:tcPr>
          <w:p w:rsidR="00983AA6" w:rsidRDefault="006E651A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104" w:type="dxa"/>
          </w:tcPr>
          <w:p w:rsidR="006E651A" w:rsidRPr="006E651A" w:rsidRDefault="006E651A" w:rsidP="006E65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51A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51A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proofErr w:type="gramStart"/>
            <w:r w:rsidRPr="006E65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983AA6" w:rsidRDefault="006E651A" w:rsidP="006E65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51A">
              <w:rPr>
                <w:rFonts w:ascii="Times New Roman" w:hAnsi="Times New Roman" w:cs="Times New Roman"/>
                <w:sz w:val="28"/>
                <w:szCs w:val="28"/>
              </w:rPr>
              <w:t>местонахождение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51A">
              <w:rPr>
                <w:rFonts w:ascii="Times New Roman" w:hAnsi="Times New Roman" w:cs="Times New Roman"/>
                <w:sz w:val="28"/>
                <w:szCs w:val="28"/>
              </w:rPr>
              <w:t>занятостью учащих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51A">
              <w:rPr>
                <w:rFonts w:ascii="Times New Roman" w:hAnsi="Times New Roman" w:cs="Times New Roman"/>
                <w:sz w:val="28"/>
                <w:szCs w:val="28"/>
              </w:rPr>
              <w:t>каникулярно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83AA6" w:rsidRDefault="006E651A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каникул</w:t>
            </w:r>
          </w:p>
        </w:tc>
        <w:tc>
          <w:tcPr>
            <w:tcW w:w="2835" w:type="dxa"/>
          </w:tcPr>
          <w:p w:rsidR="00983AA6" w:rsidRDefault="006E651A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E651A" w:rsidRDefault="006E651A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651A" w:rsidTr="006E651A">
        <w:tc>
          <w:tcPr>
            <w:tcW w:w="567" w:type="dxa"/>
          </w:tcPr>
          <w:p w:rsidR="00983AA6" w:rsidRDefault="006E651A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104" w:type="dxa"/>
          </w:tcPr>
          <w:p w:rsidR="00983AA6" w:rsidRDefault="00DA37B7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учащимися «Устав школы, правила поведения учащегося».</w:t>
            </w:r>
          </w:p>
        </w:tc>
        <w:tc>
          <w:tcPr>
            <w:tcW w:w="2126" w:type="dxa"/>
          </w:tcPr>
          <w:p w:rsidR="00983AA6" w:rsidRDefault="00DA37B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983AA6" w:rsidRDefault="00DA37B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E651A" w:rsidTr="006E651A">
        <w:tc>
          <w:tcPr>
            <w:tcW w:w="567" w:type="dxa"/>
          </w:tcPr>
          <w:p w:rsidR="00983AA6" w:rsidRDefault="00DA37B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104" w:type="dxa"/>
          </w:tcPr>
          <w:p w:rsidR="00983AA6" w:rsidRDefault="00DA37B7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индивидуального дневника работы с учащимися.</w:t>
            </w:r>
          </w:p>
        </w:tc>
        <w:tc>
          <w:tcPr>
            <w:tcW w:w="2126" w:type="dxa"/>
          </w:tcPr>
          <w:p w:rsidR="00983AA6" w:rsidRDefault="00DA37B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83AA6" w:rsidRDefault="00DA37B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A37B7" w:rsidTr="006E651A">
        <w:tc>
          <w:tcPr>
            <w:tcW w:w="567" w:type="dxa"/>
          </w:tcPr>
          <w:p w:rsidR="00DA37B7" w:rsidRDefault="00DA37B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104" w:type="dxa"/>
          </w:tcPr>
          <w:p w:rsidR="00DA37B7" w:rsidRDefault="00D34A1C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учащимися «Отношения с одноклассник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в школе».</w:t>
            </w:r>
          </w:p>
        </w:tc>
        <w:tc>
          <w:tcPr>
            <w:tcW w:w="2126" w:type="dxa"/>
          </w:tcPr>
          <w:p w:rsidR="00DA37B7" w:rsidRDefault="00D34A1C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DA37B7" w:rsidRDefault="00D34A1C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A37B7" w:rsidTr="006E651A">
        <w:tc>
          <w:tcPr>
            <w:tcW w:w="567" w:type="dxa"/>
          </w:tcPr>
          <w:p w:rsidR="00DA37B7" w:rsidRDefault="00D34A1C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104" w:type="dxa"/>
          </w:tcPr>
          <w:p w:rsidR="00DA37B7" w:rsidRDefault="00D34A1C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 родительского патруля.</w:t>
            </w:r>
          </w:p>
        </w:tc>
        <w:tc>
          <w:tcPr>
            <w:tcW w:w="2126" w:type="dxa"/>
          </w:tcPr>
          <w:p w:rsidR="00DA37B7" w:rsidRDefault="00D34A1C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DA37B7" w:rsidRDefault="00D34A1C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  <w:p w:rsidR="00D34A1C" w:rsidRDefault="00D34A1C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A37B7" w:rsidTr="006E651A">
        <w:tc>
          <w:tcPr>
            <w:tcW w:w="567" w:type="dxa"/>
          </w:tcPr>
          <w:p w:rsidR="00DA37B7" w:rsidRDefault="00D34A1C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104" w:type="dxa"/>
          </w:tcPr>
          <w:p w:rsidR="00DA37B7" w:rsidRDefault="00D34A1C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Правила поведения и ТБ во время зимних каникул». </w:t>
            </w:r>
          </w:p>
        </w:tc>
        <w:tc>
          <w:tcPr>
            <w:tcW w:w="2126" w:type="dxa"/>
          </w:tcPr>
          <w:p w:rsidR="00DA37B7" w:rsidRDefault="00D34A1C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DA37B7" w:rsidRDefault="00D34A1C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A37B7" w:rsidTr="006E651A">
        <w:tc>
          <w:tcPr>
            <w:tcW w:w="567" w:type="dxa"/>
          </w:tcPr>
          <w:p w:rsidR="00DA37B7" w:rsidRDefault="00D34A1C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104" w:type="dxa"/>
          </w:tcPr>
          <w:p w:rsidR="00DA37B7" w:rsidRDefault="00D34A1C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консультирование родителей учащихся  состоящих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е по вопросам воспитания и поведения детей.</w:t>
            </w:r>
          </w:p>
        </w:tc>
        <w:tc>
          <w:tcPr>
            <w:tcW w:w="2126" w:type="dxa"/>
          </w:tcPr>
          <w:p w:rsidR="00DA37B7" w:rsidRDefault="00D34A1C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DA37B7" w:rsidRDefault="00D34A1C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A37B7" w:rsidTr="006E651A">
        <w:tc>
          <w:tcPr>
            <w:tcW w:w="567" w:type="dxa"/>
          </w:tcPr>
          <w:p w:rsidR="00DA37B7" w:rsidRDefault="00D34A1C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5104" w:type="dxa"/>
          </w:tcPr>
          <w:p w:rsidR="00DA37B7" w:rsidRDefault="00D34A1C" w:rsidP="0079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A87CF9">
              <w:rPr>
                <w:rFonts w:ascii="Times New Roman" w:hAnsi="Times New Roman" w:cs="Times New Roman"/>
                <w:sz w:val="28"/>
                <w:szCs w:val="28"/>
              </w:rPr>
              <w:t xml:space="preserve">с учащимися </w:t>
            </w:r>
            <w:r w:rsidR="00796795">
              <w:rPr>
                <w:rFonts w:ascii="Times New Roman" w:hAnsi="Times New Roman" w:cs="Times New Roman"/>
                <w:sz w:val="28"/>
                <w:szCs w:val="28"/>
              </w:rPr>
              <w:t>«Шутки и хулиганство».</w:t>
            </w:r>
          </w:p>
        </w:tc>
        <w:tc>
          <w:tcPr>
            <w:tcW w:w="2126" w:type="dxa"/>
          </w:tcPr>
          <w:p w:rsidR="00DA37B7" w:rsidRDefault="00A87CF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DA37B7" w:rsidRDefault="00A87CF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A37B7" w:rsidTr="006E651A">
        <w:tc>
          <w:tcPr>
            <w:tcW w:w="567" w:type="dxa"/>
          </w:tcPr>
          <w:p w:rsidR="00DA37B7" w:rsidRDefault="00A87CF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104" w:type="dxa"/>
          </w:tcPr>
          <w:p w:rsidR="00DA37B7" w:rsidRDefault="008E2FB6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аемостью кружков и секций.</w:t>
            </w:r>
          </w:p>
        </w:tc>
        <w:tc>
          <w:tcPr>
            <w:tcW w:w="2126" w:type="dxa"/>
          </w:tcPr>
          <w:p w:rsidR="00DA37B7" w:rsidRDefault="008E2FB6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DA37B7" w:rsidRDefault="008E2FB6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A37B7" w:rsidTr="006E651A">
        <w:tc>
          <w:tcPr>
            <w:tcW w:w="567" w:type="dxa"/>
          </w:tcPr>
          <w:p w:rsidR="00DA37B7" w:rsidRDefault="008E2FB6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104" w:type="dxa"/>
          </w:tcPr>
          <w:p w:rsidR="00DA37B7" w:rsidRDefault="008E2FB6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учащимися «Конфликты в нашей жизни и способы».</w:t>
            </w:r>
          </w:p>
        </w:tc>
        <w:tc>
          <w:tcPr>
            <w:tcW w:w="2126" w:type="dxa"/>
          </w:tcPr>
          <w:p w:rsidR="00DA37B7" w:rsidRDefault="008E2FB6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DA37B7" w:rsidRDefault="008E2FB6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A37B7" w:rsidTr="006E651A">
        <w:tc>
          <w:tcPr>
            <w:tcW w:w="567" w:type="dxa"/>
          </w:tcPr>
          <w:p w:rsidR="00DA37B7" w:rsidRDefault="008E2FB6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104" w:type="dxa"/>
          </w:tcPr>
          <w:p w:rsidR="00DA37B7" w:rsidRDefault="00DE265D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учащимися участкового уполномоченного.</w:t>
            </w:r>
          </w:p>
        </w:tc>
        <w:tc>
          <w:tcPr>
            <w:tcW w:w="2126" w:type="dxa"/>
          </w:tcPr>
          <w:p w:rsidR="00DA37B7" w:rsidRDefault="00DE265D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DA37B7" w:rsidRDefault="00DE265D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A37B7" w:rsidTr="006E651A">
        <w:tc>
          <w:tcPr>
            <w:tcW w:w="567" w:type="dxa"/>
          </w:tcPr>
          <w:p w:rsidR="00DA37B7" w:rsidRDefault="00DE265D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104" w:type="dxa"/>
          </w:tcPr>
          <w:p w:rsidR="00DA37B7" w:rsidRDefault="00DE265D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учащимися «Обязанности подростка в семье».</w:t>
            </w:r>
          </w:p>
        </w:tc>
        <w:tc>
          <w:tcPr>
            <w:tcW w:w="2126" w:type="dxa"/>
          </w:tcPr>
          <w:p w:rsidR="00DA37B7" w:rsidRDefault="00DE265D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DA37B7" w:rsidRDefault="00DE265D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E265D" w:rsidTr="006E651A">
        <w:tc>
          <w:tcPr>
            <w:tcW w:w="567" w:type="dxa"/>
          </w:tcPr>
          <w:p w:rsidR="00DE265D" w:rsidRDefault="00DE265D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104" w:type="dxa"/>
          </w:tcPr>
          <w:p w:rsidR="00DE265D" w:rsidRDefault="00DE265D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с учащимися.</w:t>
            </w:r>
          </w:p>
        </w:tc>
        <w:tc>
          <w:tcPr>
            <w:tcW w:w="2126" w:type="dxa"/>
          </w:tcPr>
          <w:p w:rsidR="00DE265D" w:rsidRDefault="00DE265D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DE265D" w:rsidRDefault="00DE265D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DE265D" w:rsidRDefault="00DE265D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DE265D" w:rsidTr="006E651A">
        <w:tc>
          <w:tcPr>
            <w:tcW w:w="567" w:type="dxa"/>
          </w:tcPr>
          <w:p w:rsidR="00DE265D" w:rsidRDefault="00DE265D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104" w:type="dxa"/>
          </w:tcPr>
          <w:p w:rsidR="00DE265D" w:rsidRDefault="00DE265D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учащимися «Я и моя уличная компания».</w:t>
            </w:r>
          </w:p>
        </w:tc>
        <w:tc>
          <w:tcPr>
            <w:tcW w:w="2126" w:type="dxa"/>
          </w:tcPr>
          <w:p w:rsidR="00DE265D" w:rsidRDefault="00DE265D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DE265D" w:rsidRDefault="00DE265D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E265D" w:rsidTr="006E651A">
        <w:tc>
          <w:tcPr>
            <w:tcW w:w="567" w:type="dxa"/>
          </w:tcPr>
          <w:p w:rsidR="00DE265D" w:rsidRDefault="00DE265D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104" w:type="dxa"/>
          </w:tcPr>
          <w:p w:rsidR="00DE265D" w:rsidRDefault="00DE265D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учащимися «Опасные привычки».</w:t>
            </w:r>
          </w:p>
        </w:tc>
        <w:tc>
          <w:tcPr>
            <w:tcW w:w="2126" w:type="dxa"/>
          </w:tcPr>
          <w:p w:rsidR="00DE265D" w:rsidRDefault="00DE265D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DE265D" w:rsidRDefault="00DE265D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E265D" w:rsidTr="006E651A">
        <w:tc>
          <w:tcPr>
            <w:tcW w:w="567" w:type="dxa"/>
          </w:tcPr>
          <w:p w:rsidR="00DE265D" w:rsidRDefault="00DE265D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104" w:type="dxa"/>
          </w:tcPr>
          <w:p w:rsidR="00DE265D" w:rsidRDefault="00796795" w:rsidP="0079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795">
              <w:rPr>
                <w:rFonts w:ascii="Times New Roman" w:hAnsi="Times New Roman" w:cs="Times New Roman"/>
                <w:sz w:val="28"/>
                <w:szCs w:val="28"/>
              </w:rPr>
              <w:t>Вызов и заслушивание учащихся и их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795">
              <w:rPr>
                <w:rFonts w:ascii="Times New Roman" w:hAnsi="Times New Roman" w:cs="Times New Roman"/>
                <w:sz w:val="28"/>
                <w:szCs w:val="28"/>
              </w:rPr>
              <w:t>на заседаниях Совета профилактики.</w:t>
            </w:r>
          </w:p>
        </w:tc>
        <w:tc>
          <w:tcPr>
            <w:tcW w:w="2126" w:type="dxa"/>
          </w:tcPr>
          <w:p w:rsidR="00DE265D" w:rsidRDefault="00796795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DE265D" w:rsidRDefault="00796795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E265D" w:rsidTr="006E651A">
        <w:tc>
          <w:tcPr>
            <w:tcW w:w="567" w:type="dxa"/>
          </w:tcPr>
          <w:p w:rsidR="00DE265D" w:rsidRDefault="00796795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104" w:type="dxa"/>
          </w:tcPr>
          <w:p w:rsidR="00DE265D" w:rsidRDefault="00796795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учащимися «</w:t>
            </w:r>
            <w:r w:rsidR="00BE29C6"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E2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DE265D" w:rsidRDefault="00BE29C6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DE265D" w:rsidRDefault="00BE29C6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E265D" w:rsidTr="006E651A">
        <w:tc>
          <w:tcPr>
            <w:tcW w:w="567" w:type="dxa"/>
          </w:tcPr>
          <w:p w:rsidR="00DE265D" w:rsidRDefault="00BE29C6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104" w:type="dxa"/>
          </w:tcPr>
          <w:p w:rsidR="00796795" w:rsidRPr="00796795" w:rsidRDefault="00796795" w:rsidP="0079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795">
              <w:rPr>
                <w:rFonts w:ascii="Times New Roman" w:hAnsi="Times New Roman" w:cs="Times New Roman"/>
                <w:sz w:val="28"/>
                <w:szCs w:val="28"/>
              </w:rPr>
              <w:t>Разбор и анализ конкретных ситуаций и</w:t>
            </w:r>
          </w:p>
          <w:p w:rsidR="00DE265D" w:rsidRDefault="00796795" w:rsidP="0079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795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о постановке на ВШУ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795">
              <w:rPr>
                <w:rFonts w:ascii="Times New Roman" w:hAnsi="Times New Roman" w:cs="Times New Roman"/>
                <w:sz w:val="28"/>
                <w:szCs w:val="28"/>
              </w:rPr>
              <w:t>заседаниях Совета профилактики.</w:t>
            </w:r>
          </w:p>
        </w:tc>
        <w:tc>
          <w:tcPr>
            <w:tcW w:w="2126" w:type="dxa"/>
          </w:tcPr>
          <w:p w:rsidR="00DE265D" w:rsidRDefault="00796795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DE265D" w:rsidRDefault="00796795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E265D" w:rsidTr="006E651A">
        <w:tc>
          <w:tcPr>
            <w:tcW w:w="567" w:type="dxa"/>
          </w:tcPr>
          <w:p w:rsidR="00DE265D" w:rsidRDefault="00BE29C6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104" w:type="dxa"/>
          </w:tcPr>
          <w:p w:rsidR="00DE265D" w:rsidRDefault="00BE29C6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учащимися «Виды летней занятости подрост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лет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ыха и оздоровления».</w:t>
            </w:r>
          </w:p>
        </w:tc>
        <w:tc>
          <w:tcPr>
            <w:tcW w:w="2126" w:type="dxa"/>
          </w:tcPr>
          <w:p w:rsidR="00DE265D" w:rsidRDefault="00BE29C6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835" w:type="dxa"/>
          </w:tcPr>
          <w:p w:rsidR="00DE265D" w:rsidRDefault="00BE29C6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E265D" w:rsidTr="006E651A">
        <w:tc>
          <w:tcPr>
            <w:tcW w:w="567" w:type="dxa"/>
          </w:tcPr>
          <w:p w:rsidR="00DE265D" w:rsidRDefault="00BE29C6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5104" w:type="dxa"/>
          </w:tcPr>
          <w:p w:rsidR="00DE265D" w:rsidRDefault="007E58ED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занятости в летний период.</w:t>
            </w:r>
          </w:p>
        </w:tc>
        <w:tc>
          <w:tcPr>
            <w:tcW w:w="2126" w:type="dxa"/>
          </w:tcPr>
          <w:p w:rsidR="00DE265D" w:rsidRDefault="00F915D6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DE265D" w:rsidRDefault="00F915D6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  <w:p w:rsidR="00F915D6" w:rsidRDefault="00F915D6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:rsidR="00983AA6" w:rsidRPr="007A6281" w:rsidRDefault="00983AA6" w:rsidP="00047D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5D6" w:rsidRPr="007A6281" w:rsidRDefault="00F915D6" w:rsidP="00047D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281">
        <w:rPr>
          <w:rFonts w:ascii="Times New Roman" w:hAnsi="Times New Roman" w:cs="Times New Roman"/>
          <w:b/>
          <w:sz w:val="28"/>
          <w:szCs w:val="28"/>
        </w:rPr>
        <w:t>Работа с учащимися, находящимися под опекой ми детьми инвалидами</w:t>
      </w:r>
    </w:p>
    <w:tbl>
      <w:tblPr>
        <w:tblStyle w:val="a4"/>
        <w:tblW w:w="10771" w:type="dxa"/>
        <w:tblInd w:w="-885" w:type="dxa"/>
        <w:tblLook w:val="04A0"/>
      </w:tblPr>
      <w:tblGrid>
        <w:gridCol w:w="706"/>
        <w:gridCol w:w="5103"/>
        <w:gridCol w:w="2127"/>
        <w:gridCol w:w="2835"/>
      </w:tblGrid>
      <w:tr w:rsidR="00F915D6" w:rsidTr="00C970AC">
        <w:tc>
          <w:tcPr>
            <w:tcW w:w="706" w:type="dxa"/>
          </w:tcPr>
          <w:p w:rsidR="00F915D6" w:rsidRPr="007A6281" w:rsidRDefault="007A6281" w:rsidP="007A62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8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F915D6" w:rsidRPr="007A6281" w:rsidRDefault="007A6281" w:rsidP="007A62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8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7" w:type="dxa"/>
          </w:tcPr>
          <w:p w:rsidR="00F915D6" w:rsidRPr="007A6281" w:rsidRDefault="007A6281" w:rsidP="007A62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81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F915D6" w:rsidRPr="007A6281" w:rsidRDefault="007A6281" w:rsidP="007A62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8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F915D6" w:rsidTr="00C970AC">
        <w:tc>
          <w:tcPr>
            <w:tcW w:w="706" w:type="dxa"/>
          </w:tcPr>
          <w:p w:rsidR="00F915D6" w:rsidRDefault="007A6281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F915D6" w:rsidRDefault="007A6281" w:rsidP="007A62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писков </w:t>
            </w:r>
            <w:r w:rsidRPr="007A6281">
              <w:rPr>
                <w:rFonts w:ascii="Times New Roman" w:hAnsi="Times New Roman" w:cs="Times New Roman"/>
                <w:sz w:val="28"/>
                <w:szCs w:val="28"/>
              </w:rPr>
              <w:t xml:space="preserve"> детей-инвалидов, детей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ащихся находящихся под опекой. </w:t>
            </w:r>
          </w:p>
        </w:tc>
        <w:tc>
          <w:tcPr>
            <w:tcW w:w="2127" w:type="dxa"/>
          </w:tcPr>
          <w:p w:rsidR="00F915D6" w:rsidRDefault="007A6281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F915D6" w:rsidRDefault="007A6281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915D6" w:rsidTr="00C970AC">
        <w:tc>
          <w:tcPr>
            <w:tcW w:w="706" w:type="dxa"/>
          </w:tcPr>
          <w:p w:rsidR="00F915D6" w:rsidRDefault="007A6281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A6281" w:rsidRPr="007A6281" w:rsidRDefault="007A6281" w:rsidP="007A62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1">
              <w:rPr>
                <w:rFonts w:ascii="Times New Roman" w:hAnsi="Times New Roman" w:cs="Times New Roman"/>
                <w:sz w:val="28"/>
                <w:szCs w:val="28"/>
              </w:rPr>
              <w:t>Выявление способностей, склонностей,</w:t>
            </w:r>
          </w:p>
          <w:p w:rsidR="00F915D6" w:rsidRDefault="007A6281" w:rsidP="007A62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1">
              <w:rPr>
                <w:rFonts w:ascii="Times New Roman" w:hAnsi="Times New Roman" w:cs="Times New Roman"/>
                <w:sz w:val="28"/>
                <w:szCs w:val="28"/>
              </w:rPr>
              <w:t>интересов детей-инвалидов, детей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915D6" w:rsidRDefault="007A6281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F915D6" w:rsidRDefault="007A6281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915D6" w:rsidTr="00C970AC">
        <w:tc>
          <w:tcPr>
            <w:tcW w:w="706" w:type="dxa"/>
          </w:tcPr>
          <w:p w:rsidR="00F915D6" w:rsidRDefault="007A6281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F915D6" w:rsidRDefault="007A6281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аемостью и успеваемостью учащихся находящихся под опекой и детей-инвалидов.</w:t>
            </w:r>
          </w:p>
        </w:tc>
        <w:tc>
          <w:tcPr>
            <w:tcW w:w="2127" w:type="dxa"/>
          </w:tcPr>
          <w:p w:rsidR="00F915D6" w:rsidRDefault="007A6281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F915D6" w:rsidRDefault="007A6281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915D6" w:rsidTr="00C970AC">
        <w:tc>
          <w:tcPr>
            <w:tcW w:w="706" w:type="dxa"/>
          </w:tcPr>
          <w:p w:rsidR="00F915D6" w:rsidRDefault="007A6281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F915D6" w:rsidRDefault="00F74E49" w:rsidP="00F74E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49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беседы с опекаемыми детьми. </w:t>
            </w:r>
            <w:r w:rsidRPr="00F74E49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стиля семейного воспитания, выявление трудностей  </w:t>
            </w:r>
            <w:proofErr w:type="gramStart"/>
            <w:r w:rsidRPr="00F74E4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F74E49">
              <w:rPr>
                <w:rFonts w:ascii="Times New Roman" w:hAnsi="Times New Roman" w:cs="Times New Roman"/>
                <w:sz w:val="28"/>
                <w:szCs w:val="28"/>
              </w:rPr>
              <w:t xml:space="preserve"> опекаемых.</w:t>
            </w:r>
          </w:p>
        </w:tc>
        <w:tc>
          <w:tcPr>
            <w:tcW w:w="2127" w:type="dxa"/>
          </w:tcPr>
          <w:p w:rsidR="00F915D6" w:rsidRDefault="00F74E4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F915D6" w:rsidRDefault="00F74E4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915D6" w:rsidTr="00C970AC">
        <w:tc>
          <w:tcPr>
            <w:tcW w:w="706" w:type="dxa"/>
          </w:tcPr>
          <w:p w:rsidR="00F915D6" w:rsidRDefault="00F74E4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8B3EB3" w:rsidRPr="008B3EB3" w:rsidRDefault="008B3EB3" w:rsidP="008B3E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B3">
              <w:rPr>
                <w:rFonts w:ascii="Times New Roman" w:hAnsi="Times New Roman" w:cs="Times New Roman"/>
                <w:sz w:val="28"/>
                <w:szCs w:val="28"/>
              </w:rPr>
              <w:t>Включение в школьные кружки,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ивные секции опекаемых детей.</w:t>
            </w:r>
          </w:p>
          <w:p w:rsidR="00F915D6" w:rsidRDefault="008B3EB3" w:rsidP="008B3E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B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8B3EB3">
              <w:rPr>
                <w:rFonts w:ascii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8B3EB3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ью во внеурочно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915D6" w:rsidRDefault="008B3EB3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F915D6" w:rsidRDefault="008B3EB3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915D6" w:rsidTr="00C970AC">
        <w:tc>
          <w:tcPr>
            <w:tcW w:w="706" w:type="dxa"/>
          </w:tcPr>
          <w:p w:rsidR="00F915D6" w:rsidRDefault="008B3EB3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F915D6" w:rsidRDefault="008B3EB3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B3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лассными руководителями, в чьих классах обучаются опекаемые дети по решению возникающих трудностей  в обучении и воспитании детей, осуществление </w:t>
            </w:r>
            <w:proofErr w:type="gramStart"/>
            <w:r w:rsidRPr="008B3EB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B3EB3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ью и посещением школы.</w:t>
            </w:r>
          </w:p>
        </w:tc>
        <w:tc>
          <w:tcPr>
            <w:tcW w:w="2127" w:type="dxa"/>
          </w:tcPr>
          <w:p w:rsidR="00F915D6" w:rsidRDefault="008B3EB3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F915D6" w:rsidRDefault="008B3EB3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915D6" w:rsidTr="00C970AC">
        <w:tc>
          <w:tcPr>
            <w:tcW w:w="706" w:type="dxa"/>
          </w:tcPr>
          <w:p w:rsidR="00F915D6" w:rsidRDefault="008B3EB3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F915D6" w:rsidRDefault="00784BD8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сихолого-педаг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ей личности детей, находящихся под опекой и детей-инвалидов.</w:t>
            </w:r>
          </w:p>
        </w:tc>
        <w:tc>
          <w:tcPr>
            <w:tcW w:w="2127" w:type="dxa"/>
          </w:tcPr>
          <w:p w:rsidR="00F915D6" w:rsidRDefault="007F07DC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835" w:type="dxa"/>
          </w:tcPr>
          <w:p w:rsidR="00F915D6" w:rsidRDefault="00784BD8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784BD8" w:rsidRDefault="00784BD8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F915D6" w:rsidTr="00C970AC">
        <w:tc>
          <w:tcPr>
            <w:tcW w:w="706" w:type="dxa"/>
          </w:tcPr>
          <w:p w:rsidR="00F915D6" w:rsidRDefault="00784BD8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103" w:type="dxa"/>
          </w:tcPr>
          <w:p w:rsidR="00F915D6" w:rsidRDefault="00F74E49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49">
              <w:rPr>
                <w:rFonts w:ascii="Times New Roman" w:hAnsi="Times New Roman" w:cs="Times New Roman"/>
                <w:sz w:val="28"/>
                <w:szCs w:val="28"/>
              </w:rPr>
              <w:t>Поддержание телефонной связи с родителями-опеку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915D6" w:rsidRDefault="00F74E4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F915D6" w:rsidRDefault="00F74E4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915D6" w:rsidTr="00C970AC">
        <w:tc>
          <w:tcPr>
            <w:tcW w:w="706" w:type="dxa"/>
          </w:tcPr>
          <w:p w:rsidR="00F915D6" w:rsidRDefault="00784BD8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F915D6" w:rsidRDefault="00F74E49" w:rsidP="003B09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49">
              <w:rPr>
                <w:rFonts w:ascii="Times New Roman" w:hAnsi="Times New Roman" w:cs="Times New Roman"/>
                <w:sz w:val="28"/>
                <w:szCs w:val="28"/>
              </w:rPr>
              <w:t>Консультация  для  опекунов «</w:t>
            </w:r>
            <w:r w:rsidR="003B0980">
              <w:rPr>
                <w:rFonts w:ascii="Times New Roman" w:hAnsi="Times New Roman" w:cs="Times New Roman"/>
                <w:sz w:val="28"/>
                <w:szCs w:val="28"/>
              </w:rPr>
              <w:t>Проблемы  воспитания подопечных детей».</w:t>
            </w:r>
          </w:p>
        </w:tc>
        <w:tc>
          <w:tcPr>
            <w:tcW w:w="2127" w:type="dxa"/>
          </w:tcPr>
          <w:p w:rsidR="00F915D6" w:rsidRDefault="007F07DC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F915D6" w:rsidRDefault="00F74E4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915D6" w:rsidTr="00C970AC">
        <w:tc>
          <w:tcPr>
            <w:tcW w:w="706" w:type="dxa"/>
          </w:tcPr>
          <w:p w:rsidR="00F915D6" w:rsidRDefault="00127248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F915D6" w:rsidRDefault="00127248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учащихся находящихся под опекой в культурно-массовые мероприятия школы, района.</w:t>
            </w:r>
          </w:p>
        </w:tc>
        <w:tc>
          <w:tcPr>
            <w:tcW w:w="2127" w:type="dxa"/>
          </w:tcPr>
          <w:p w:rsidR="00F915D6" w:rsidRDefault="00127248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27248" w:rsidRDefault="00127248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  <w:p w:rsidR="00127248" w:rsidRDefault="00127248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F0C90" w:rsidTr="00C970AC">
        <w:tc>
          <w:tcPr>
            <w:tcW w:w="706" w:type="dxa"/>
          </w:tcPr>
          <w:p w:rsidR="005F0C90" w:rsidRDefault="005F0C90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5F0C90" w:rsidRDefault="005F0C90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90">
              <w:rPr>
                <w:rFonts w:ascii="Times New Roman" w:hAnsi="Times New Roman" w:cs="Times New Roman"/>
                <w:sz w:val="28"/>
                <w:szCs w:val="28"/>
              </w:rPr>
              <w:t>Изучение положения в семьях, обследование условий жизни несовершеннолетних, составление актов обследования.</w:t>
            </w:r>
          </w:p>
        </w:tc>
        <w:tc>
          <w:tcPr>
            <w:tcW w:w="2127" w:type="dxa"/>
          </w:tcPr>
          <w:p w:rsidR="005F0C90" w:rsidRDefault="005F0C90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5F0C90" w:rsidRDefault="005F0C90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915D6" w:rsidTr="00C970AC">
        <w:tc>
          <w:tcPr>
            <w:tcW w:w="706" w:type="dxa"/>
          </w:tcPr>
          <w:p w:rsidR="00F915D6" w:rsidRDefault="005F0C90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B0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915D6" w:rsidRDefault="003B0980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опекунами «</w:t>
            </w:r>
            <w:r w:rsidRPr="003B0980">
              <w:rPr>
                <w:rFonts w:ascii="Times New Roman" w:hAnsi="Times New Roman" w:cs="Times New Roman"/>
                <w:sz w:val="28"/>
                <w:szCs w:val="28"/>
              </w:rPr>
              <w:t>Имеет ли Ваш ребенок вредные привы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915D6" w:rsidRDefault="007F07DC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F915D6" w:rsidRDefault="007F07DC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7F07DC" w:rsidTr="00C970AC">
        <w:tc>
          <w:tcPr>
            <w:tcW w:w="706" w:type="dxa"/>
          </w:tcPr>
          <w:p w:rsidR="007F07DC" w:rsidRDefault="005F0C90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F0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F07DC" w:rsidRDefault="007F07DC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родителей опекунов о расходовании опекунских пособий.</w:t>
            </w:r>
          </w:p>
        </w:tc>
        <w:tc>
          <w:tcPr>
            <w:tcW w:w="2127" w:type="dxa"/>
          </w:tcPr>
          <w:p w:rsidR="007F07DC" w:rsidRDefault="007F07DC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7F07DC" w:rsidRDefault="007F07DC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7F07DC" w:rsidRDefault="007F07DC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опекуны</w:t>
            </w:r>
          </w:p>
        </w:tc>
      </w:tr>
      <w:tr w:rsidR="00F915D6" w:rsidTr="00C970AC">
        <w:tc>
          <w:tcPr>
            <w:tcW w:w="706" w:type="dxa"/>
          </w:tcPr>
          <w:p w:rsidR="00F915D6" w:rsidRDefault="005F0C90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F0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915D6" w:rsidRDefault="007F07DC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родителями </w:t>
            </w:r>
            <w:r w:rsidRPr="007F07DC">
              <w:rPr>
                <w:rFonts w:ascii="Times New Roman" w:hAnsi="Times New Roman" w:cs="Times New Roman"/>
                <w:sz w:val="28"/>
                <w:szCs w:val="28"/>
              </w:rPr>
              <w:t>«Проявление форм жестокости у дет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915D6" w:rsidRDefault="007F07DC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F915D6" w:rsidRDefault="007F07DC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F0C90" w:rsidTr="00C970AC">
        <w:tc>
          <w:tcPr>
            <w:tcW w:w="706" w:type="dxa"/>
          </w:tcPr>
          <w:p w:rsidR="005F0C90" w:rsidRDefault="005F0C90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5F0C90" w:rsidRDefault="005F0C90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90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, индивидуальных занятий, занятий с элементами тренинга.</w:t>
            </w:r>
          </w:p>
        </w:tc>
        <w:tc>
          <w:tcPr>
            <w:tcW w:w="2127" w:type="dxa"/>
          </w:tcPr>
          <w:p w:rsidR="005F0C90" w:rsidRDefault="005F0C90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май</w:t>
            </w:r>
          </w:p>
        </w:tc>
        <w:tc>
          <w:tcPr>
            <w:tcW w:w="2835" w:type="dxa"/>
          </w:tcPr>
          <w:p w:rsidR="005F0C90" w:rsidRDefault="005F0C90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5F0C90" w:rsidRDefault="005F0C90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F915D6" w:rsidTr="00C970AC">
        <w:tc>
          <w:tcPr>
            <w:tcW w:w="706" w:type="dxa"/>
          </w:tcPr>
          <w:p w:rsidR="00F915D6" w:rsidRDefault="005F0C90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F0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915D6" w:rsidRDefault="00C970AC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здоровья опекаемых учащихся и детей – инвалидов.</w:t>
            </w:r>
          </w:p>
        </w:tc>
        <w:tc>
          <w:tcPr>
            <w:tcW w:w="2127" w:type="dxa"/>
          </w:tcPr>
          <w:p w:rsidR="00F915D6" w:rsidRDefault="00C970AC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F915D6" w:rsidRDefault="00C970AC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7F07DC" w:rsidTr="00C970AC">
        <w:tc>
          <w:tcPr>
            <w:tcW w:w="706" w:type="dxa"/>
          </w:tcPr>
          <w:p w:rsidR="007F07DC" w:rsidRDefault="005F0C90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970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F07DC" w:rsidRDefault="00C970AC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0A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</w:t>
            </w:r>
            <w:r w:rsidRPr="00C970AC">
              <w:rPr>
                <w:rFonts w:ascii="Times New Roman" w:hAnsi="Times New Roman" w:cs="Times New Roman"/>
                <w:sz w:val="28"/>
                <w:szCs w:val="28"/>
              </w:rPr>
              <w:t>: «Занятость в летний пери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7F07DC" w:rsidRDefault="00C970AC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7F07DC" w:rsidRDefault="00C970AC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7F07DC" w:rsidTr="00C970AC">
        <w:tc>
          <w:tcPr>
            <w:tcW w:w="706" w:type="dxa"/>
          </w:tcPr>
          <w:p w:rsidR="007F07DC" w:rsidRDefault="005F0C90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C970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F07DC" w:rsidRDefault="005F0C90" w:rsidP="00047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и труда  учащихся, находящихся под опекой.</w:t>
            </w:r>
          </w:p>
        </w:tc>
        <w:tc>
          <w:tcPr>
            <w:tcW w:w="2127" w:type="dxa"/>
          </w:tcPr>
          <w:p w:rsidR="007F07DC" w:rsidRDefault="005F0C90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7F07DC" w:rsidRDefault="005F0C90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  <w:p w:rsidR="005F0C90" w:rsidRDefault="005F0C90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:rsidR="005F0C90" w:rsidRDefault="005F0C90" w:rsidP="00047D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5D6" w:rsidRPr="00890B87" w:rsidRDefault="005F0C90" w:rsidP="00890B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87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Style w:val="a4"/>
        <w:tblW w:w="10774" w:type="dxa"/>
        <w:tblInd w:w="-885" w:type="dxa"/>
        <w:tblLook w:val="04A0"/>
      </w:tblPr>
      <w:tblGrid>
        <w:gridCol w:w="709"/>
        <w:gridCol w:w="5104"/>
        <w:gridCol w:w="2250"/>
        <w:gridCol w:w="2711"/>
      </w:tblGrid>
      <w:tr w:rsidR="005F0C90" w:rsidRPr="00890B87" w:rsidTr="005F0C90">
        <w:tc>
          <w:tcPr>
            <w:tcW w:w="709" w:type="dxa"/>
          </w:tcPr>
          <w:p w:rsidR="005F0C90" w:rsidRPr="00890B87" w:rsidRDefault="005F0C90" w:rsidP="00890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B8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4" w:type="dxa"/>
          </w:tcPr>
          <w:p w:rsidR="005F0C90" w:rsidRPr="00890B87" w:rsidRDefault="005F0C90" w:rsidP="00890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B8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50" w:type="dxa"/>
          </w:tcPr>
          <w:p w:rsidR="005F0C90" w:rsidRPr="00890B87" w:rsidRDefault="005F0C90" w:rsidP="00890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B8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11" w:type="dxa"/>
          </w:tcPr>
          <w:p w:rsidR="005F0C90" w:rsidRPr="00890B87" w:rsidRDefault="005F0C90" w:rsidP="00890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B8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5F0C90" w:rsidTr="005F0C90">
        <w:tc>
          <w:tcPr>
            <w:tcW w:w="709" w:type="dxa"/>
          </w:tcPr>
          <w:p w:rsidR="005F0C90" w:rsidRDefault="005F0C90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:rsidR="005F0C90" w:rsidRDefault="00890B87" w:rsidP="005F0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изменения и дополнения в картотеку неблагополучных семей.</w:t>
            </w:r>
          </w:p>
        </w:tc>
        <w:tc>
          <w:tcPr>
            <w:tcW w:w="2250" w:type="dxa"/>
          </w:tcPr>
          <w:p w:rsidR="005F0C90" w:rsidRDefault="00890B8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11" w:type="dxa"/>
          </w:tcPr>
          <w:p w:rsidR="005F0C90" w:rsidRDefault="00890B8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F0C90" w:rsidTr="005F0C90">
        <w:tc>
          <w:tcPr>
            <w:tcW w:w="709" w:type="dxa"/>
          </w:tcPr>
          <w:p w:rsidR="005F0C90" w:rsidRDefault="00890B8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:rsidR="00890B87" w:rsidRDefault="00890B87" w:rsidP="005F0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:</w:t>
            </w:r>
          </w:p>
          <w:p w:rsidR="00890B87" w:rsidRDefault="00890B87" w:rsidP="005F0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 мерах поощрения и наказания детей в семье»</w:t>
            </w:r>
          </w:p>
          <w:p w:rsidR="00890B87" w:rsidRDefault="00890B87" w:rsidP="005F0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ебенок и улица»</w:t>
            </w:r>
          </w:p>
          <w:p w:rsidR="005F0C90" w:rsidRDefault="00890B87" w:rsidP="005F0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Трудовое воспитание детей  в семье» </w:t>
            </w:r>
          </w:p>
        </w:tc>
        <w:tc>
          <w:tcPr>
            <w:tcW w:w="2250" w:type="dxa"/>
          </w:tcPr>
          <w:p w:rsidR="005F0C90" w:rsidRDefault="005F0C90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E5E" w:rsidRDefault="000B6E5E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B6E5E" w:rsidRDefault="000B6E5E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E5E" w:rsidRDefault="000B6E5E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B6E5E" w:rsidRDefault="000B6E5E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11" w:type="dxa"/>
          </w:tcPr>
          <w:p w:rsidR="005F0C90" w:rsidRDefault="00890B8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F0C90" w:rsidTr="005F0C90">
        <w:tc>
          <w:tcPr>
            <w:tcW w:w="709" w:type="dxa"/>
          </w:tcPr>
          <w:p w:rsidR="005F0C90" w:rsidRDefault="00890B8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</w:tcPr>
          <w:p w:rsidR="005F0C90" w:rsidRDefault="00890B87" w:rsidP="005F0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а дому семей «группы риска»</w:t>
            </w:r>
            <w:r w:rsidRPr="00890B87">
              <w:rPr>
                <w:rFonts w:ascii="Times New Roman" w:hAnsi="Times New Roman" w:cs="Times New Roman"/>
                <w:sz w:val="28"/>
                <w:szCs w:val="28"/>
              </w:rPr>
              <w:t xml:space="preserve">. Постановка на </w:t>
            </w:r>
            <w:proofErr w:type="spellStart"/>
            <w:r w:rsidRPr="00890B87"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 w:rsidRPr="00890B87">
              <w:rPr>
                <w:rFonts w:ascii="Times New Roman" w:hAnsi="Times New Roman" w:cs="Times New Roman"/>
                <w:sz w:val="28"/>
                <w:szCs w:val="28"/>
              </w:rPr>
              <w:t xml:space="preserve"> учёт неблагополучных семей.</w:t>
            </w:r>
          </w:p>
        </w:tc>
        <w:tc>
          <w:tcPr>
            <w:tcW w:w="2250" w:type="dxa"/>
          </w:tcPr>
          <w:p w:rsidR="005F0C90" w:rsidRDefault="00890B8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1" w:type="dxa"/>
          </w:tcPr>
          <w:p w:rsidR="005F0C90" w:rsidRDefault="00890B8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890B87" w:rsidRDefault="00890B8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0C90" w:rsidTr="005F0C90">
        <w:tc>
          <w:tcPr>
            <w:tcW w:w="709" w:type="dxa"/>
          </w:tcPr>
          <w:p w:rsidR="005F0C90" w:rsidRDefault="00890B8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4" w:type="dxa"/>
          </w:tcPr>
          <w:p w:rsidR="005F0C90" w:rsidRDefault="00890B87" w:rsidP="005F0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с родителями по вопросам воспитания детей.</w:t>
            </w:r>
          </w:p>
        </w:tc>
        <w:tc>
          <w:tcPr>
            <w:tcW w:w="2250" w:type="dxa"/>
          </w:tcPr>
          <w:p w:rsidR="005F0C90" w:rsidRDefault="00890B8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1" w:type="dxa"/>
          </w:tcPr>
          <w:p w:rsidR="005F0C90" w:rsidRDefault="00890B8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F0C90" w:rsidTr="005F0C90">
        <w:tc>
          <w:tcPr>
            <w:tcW w:w="709" w:type="dxa"/>
          </w:tcPr>
          <w:p w:rsidR="005F0C90" w:rsidRDefault="00890B8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4" w:type="dxa"/>
          </w:tcPr>
          <w:p w:rsidR="005F0C90" w:rsidRDefault="00890B87" w:rsidP="005F0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 родительского патруля  по семьям учащихся.</w:t>
            </w:r>
          </w:p>
        </w:tc>
        <w:tc>
          <w:tcPr>
            <w:tcW w:w="2250" w:type="dxa"/>
          </w:tcPr>
          <w:p w:rsidR="005F0C90" w:rsidRDefault="00890B8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1" w:type="dxa"/>
          </w:tcPr>
          <w:p w:rsidR="005F0C90" w:rsidRDefault="00890B8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F0C90" w:rsidTr="005F0C90">
        <w:tc>
          <w:tcPr>
            <w:tcW w:w="709" w:type="dxa"/>
          </w:tcPr>
          <w:p w:rsidR="005F0C90" w:rsidRDefault="00890B8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4" w:type="dxa"/>
          </w:tcPr>
          <w:p w:rsidR="005F0C90" w:rsidRDefault="00890B87" w:rsidP="00890B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B87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родителей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руппы риска» </w:t>
            </w:r>
            <w:r w:rsidRPr="00890B87">
              <w:rPr>
                <w:rFonts w:ascii="Times New Roman" w:hAnsi="Times New Roman" w:cs="Times New Roman"/>
                <w:sz w:val="28"/>
                <w:szCs w:val="28"/>
              </w:rPr>
              <w:t>на заседание Совета профилактики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5F0C90" w:rsidRDefault="00890B8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711" w:type="dxa"/>
          </w:tcPr>
          <w:p w:rsidR="005F0C90" w:rsidRDefault="00890B8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890B87" w:rsidRDefault="00890B8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0C90" w:rsidTr="005F0C90">
        <w:tc>
          <w:tcPr>
            <w:tcW w:w="709" w:type="dxa"/>
          </w:tcPr>
          <w:p w:rsidR="005F0C90" w:rsidRDefault="00890B87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4" w:type="dxa"/>
          </w:tcPr>
          <w:p w:rsidR="00890B87" w:rsidRPr="00890B87" w:rsidRDefault="00890B87" w:rsidP="00890B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B87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й лекторий: </w:t>
            </w:r>
            <w:r w:rsidR="000B6E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90B87">
              <w:rPr>
                <w:rFonts w:ascii="Times New Roman" w:hAnsi="Times New Roman" w:cs="Times New Roman"/>
                <w:sz w:val="28"/>
                <w:szCs w:val="28"/>
              </w:rPr>
              <w:t>Ответственность родителей в вопросе</w:t>
            </w:r>
          </w:p>
          <w:p w:rsidR="005F0C90" w:rsidRDefault="00890B87" w:rsidP="000B6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B87">
              <w:rPr>
                <w:rFonts w:ascii="Times New Roman" w:hAnsi="Times New Roman" w:cs="Times New Roman"/>
                <w:sz w:val="28"/>
                <w:szCs w:val="28"/>
              </w:rPr>
              <w:t>формирования учебной ответственно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0B87">
              <w:rPr>
                <w:rFonts w:ascii="Times New Roman" w:hAnsi="Times New Roman" w:cs="Times New Roman"/>
                <w:sz w:val="28"/>
                <w:szCs w:val="28"/>
              </w:rPr>
              <w:t>дисциплинированности</w:t>
            </w:r>
            <w:r w:rsidR="000B6E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90B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5F0C90" w:rsidRDefault="000B6E5E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711" w:type="dxa"/>
          </w:tcPr>
          <w:p w:rsidR="005F0C90" w:rsidRDefault="000B6E5E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F0C90" w:rsidTr="005F0C90">
        <w:tc>
          <w:tcPr>
            <w:tcW w:w="709" w:type="dxa"/>
          </w:tcPr>
          <w:p w:rsidR="005F0C90" w:rsidRDefault="000B6E5E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4" w:type="dxa"/>
          </w:tcPr>
          <w:p w:rsidR="005F0C90" w:rsidRDefault="000B6E5E" w:rsidP="000B6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екомендаций по воспитанию и обучению дет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в решении возникающих проблем.</w:t>
            </w:r>
          </w:p>
        </w:tc>
        <w:tc>
          <w:tcPr>
            <w:tcW w:w="2250" w:type="dxa"/>
          </w:tcPr>
          <w:p w:rsidR="005F0C90" w:rsidRDefault="000B6E5E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711" w:type="dxa"/>
          </w:tcPr>
          <w:p w:rsidR="005F0C90" w:rsidRDefault="000B6E5E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F0C90" w:rsidTr="005F0C90">
        <w:tc>
          <w:tcPr>
            <w:tcW w:w="709" w:type="dxa"/>
          </w:tcPr>
          <w:p w:rsidR="005F0C90" w:rsidRDefault="000B6E5E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104" w:type="dxa"/>
          </w:tcPr>
          <w:p w:rsidR="005F0C90" w:rsidRDefault="00890B87" w:rsidP="005F0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B87"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о внеклассную работу.</w:t>
            </w:r>
          </w:p>
        </w:tc>
        <w:tc>
          <w:tcPr>
            <w:tcW w:w="2250" w:type="dxa"/>
          </w:tcPr>
          <w:p w:rsidR="005F0C90" w:rsidRDefault="000B6E5E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1" w:type="dxa"/>
          </w:tcPr>
          <w:p w:rsidR="005F0C90" w:rsidRDefault="000B6E5E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B6E5E" w:rsidRDefault="000B6E5E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F0C90" w:rsidTr="005F0C90">
        <w:tc>
          <w:tcPr>
            <w:tcW w:w="709" w:type="dxa"/>
          </w:tcPr>
          <w:p w:rsidR="005F0C90" w:rsidRDefault="000B6E5E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4" w:type="dxa"/>
          </w:tcPr>
          <w:p w:rsidR="005F0C90" w:rsidRDefault="000B6E5E" w:rsidP="000B6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 на тему: «Как помочь ребенку справиться с э</w:t>
            </w:r>
            <w:r w:rsidRPr="00890B87">
              <w:rPr>
                <w:rFonts w:ascii="Times New Roman" w:hAnsi="Times New Roman" w:cs="Times New Roman"/>
                <w:sz w:val="28"/>
                <w:szCs w:val="28"/>
              </w:rPr>
              <w:t>мо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».</w:t>
            </w:r>
          </w:p>
        </w:tc>
        <w:tc>
          <w:tcPr>
            <w:tcW w:w="2250" w:type="dxa"/>
          </w:tcPr>
          <w:p w:rsidR="005F0C90" w:rsidRDefault="000B6E5E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11" w:type="dxa"/>
          </w:tcPr>
          <w:p w:rsidR="005F0C90" w:rsidRDefault="000B6E5E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F0C90" w:rsidTr="005F0C90">
        <w:tc>
          <w:tcPr>
            <w:tcW w:w="709" w:type="dxa"/>
          </w:tcPr>
          <w:p w:rsidR="005F0C90" w:rsidRDefault="000B6E5E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4" w:type="dxa"/>
          </w:tcPr>
          <w:p w:rsidR="005F0C90" w:rsidRDefault="000B6E5E" w:rsidP="005F0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еблагополучных семей. Выявление причин неблагополучия, составление актов обследования.</w:t>
            </w:r>
          </w:p>
        </w:tc>
        <w:tc>
          <w:tcPr>
            <w:tcW w:w="2250" w:type="dxa"/>
          </w:tcPr>
          <w:p w:rsidR="005F0C90" w:rsidRDefault="000B6E5E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1" w:type="dxa"/>
          </w:tcPr>
          <w:p w:rsidR="005F0C90" w:rsidRDefault="000B6E5E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F0C90" w:rsidTr="005F0C90">
        <w:tc>
          <w:tcPr>
            <w:tcW w:w="709" w:type="dxa"/>
          </w:tcPr>
          <w:p w:rsidR="005F0C90" w:rsidRDefault="000B6E5E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4" w:type="dxa"/>
          </w:tcPr>
          <w:p w:rsidR="005F0C90" w:rsidRDefault="000B6E5E" w:rsidP="005F0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 «</w:t>
            </w:r>
            <w:r w:rsidRPr="00890B87">
              <w:rPr>
                <w:rFonts w:ascii="Times New Roman" w:hAnsi="Times New Roman" w:cs="Times New Roman"/>
                <w:sz w:val="28"/>
                <w:szCs w:val="28"/>
              </w:rPr>
              <w:t>Чем и как увлекаются подрос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50" w:type="dxa"/>
          </w:tcPr>
          <w:p w:rsidR="005F0C90" w:rsidRDefault="000B6E5E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11" w:type="dxa"/>
          </w:tcPr>
          <w:p w:rsidR="005F0C90" w:rsidRDefault="000B6E5E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F0C90" w:rsidTr="005F0C90">
        <w:tc>
          <w:tcPr>
            <w:tcW w:w="709" w:type="dxa"/>
          </w:tcPr>
          <w:p w:rsidR="005F0C90" w:rsidRDefault="000B6E5E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4" w:type="dxa"/>
          </w:tcPr>
          <w:p w:rsidR="000B6E5E" w:rsidRPr="000B6E5E" w:rsidRDefault="000B6E5E" w:rsidP="000B6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5E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организации </w:t>
            </w:r>
            <w:proofErr w:type="gramStart"/>
            <w:r w:rsidRPr="000B6E5E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</w:p>
          <w:p w:rsidR="005F0C90" w:rsidRDefault="000B6E5E" w:rsidP="000B6E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5E">
              <w:rPr>
                <w:rFonts w:ascii="Times New Roman" w:hAnsi="Times New Roman" w:cs="Times New Roman"/>
                <w:sz w:val="28"/>
                <w:szCs w:val="28"/>
              </w:rPr>
              <w:t>оздоровительного отдыха детей.</w:t>
            </w:r>
          </w:p>
        </w:tc>
        <w:tc>
          <w:tcPr>
            <w:tcW w:w="2250" w:type="dxa"/>
          </w:tcPr>
          <w:p w:rsidR="005F0C90" w:rsidRDefault="000B6E5E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11" w:type="dxa"/>
          </w:tcPr>
          <w:p w:rsidR="005F0C90" w:rsidRDefault="000B6E5E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:rsidR="005F0C90" w:rsidRDefault="005F0C90" w:rsidP="00555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D7B" w:rsidRPr="00555A5E" w:rsidRDefault="00F34D7B" w:rsidP="00555A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A5E">
        <w:rPr>
          <w:rFonts w:ascii="Times New Roman" w:hAnsi="Times New Roman" w:cs="Times New Roman"/>
          <w:b/>
          <w:sz w:val="28"/>
          <w:szCs w:val="28"/>
        </w:rPr>
        <w:t>Работа с классными руководителями</w:t>
      </w:r>
    </w:p>
    <w:tbl>
      <w:tblPr>
        <w:tblStyle w:val="a4"/>
        <w:tblW w:w="10774" w:type="dxa"/>
        <w:tblInd w:w="-885" w:type="dxa"/>
        <w:tblLook w:val="04A0"/>
      </w:tblPr>
      <w:tblGrid>
        <w:gridCol w:w="709"/>
        <w:gridCol w:w="5104"/>
        <w:gridCol w:w="2250"/>
        <w:gridCol w:w="2711"/>
      </w:tblGrid>
      <w:tr w:rsidR="00F34D7B" w:rsidRPr="00555A5E" w:rsidTr="00F34D7B">
        <w:tc>
          <w:tcPr>
            <w:tcW w:w="709" w:type="dxa"/>
          </w:tcPr>
          <w:p w:rsidR="00F34D7B" w:rsidRPr="00555A5E" w:rsidRDefault="00F34D7B" w:rsidP="00F34D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A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4" w:type="dxa"/>
          </w:tcPr>
          <w:p w:rsidR="00F34D7B" w:rsidRPr="00555A5E" w:rsidRDefault="00F34D7B" w:rsidP="00F34D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A5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50" w:type="dxa"/>
          </w:tcPr>
          <w:p w:rsidR="00F34D7B" w:rsidRPr="00555A5E" w:rsidRDefault="00F34D7B" w:rsidP="00F34D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A5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11" w:type="dxa"/>
          </w:tcPr>
          <w:p w:rsidR="00F34D7B" w:rsidRPr="00555A5E" w:rsidRDefault="00F34D7B" w:rsidP="00F34D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A5E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F34D7B" w:rsidTr="00F34D7B">
        <w:tc>
          <w:tcPr>
            <w:tcW w:w="709" w:type="dxa"/>
          </w:tcPr>
          <w:p w:rsidR="00F34D7B" w:rsidRDefault="00F34D7B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:rsidR="00F34D7B" w:rsidRPr="00F34D7B" w:rsidRDefault="00F34D7B" w:rsidP="00F34D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D7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  <w:proofErr w:type="gramStart"/>
            <w:r w:rsidRPr="00F34D7B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  <w:proofErr w:type="gramEnd"/>
          </w:p>
          <w:p w:rsidR="00F34D7B" w:rsidRPr="00F34D7B" w:rsidRDefault="00F34D7B" w:rsidP="00F34D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D7B">
              <w:rPr>
                <w:rFonts w:ascii="Times New Roman" w:hAnsi="Times New Roman" w:cs="Times New Roman"/>
                <w:sz w:val="28"/>
                <w:szCs w:val="28"/>
              </w:rPr>
              <w:t>руководителей по оформлению</w:t>
            </w:r>
          </w:p>
          <w:p w:rsidR="00F34D7B" w:rsidRPr="00F34D7B" w:rsidRDefault="00F34D7B" w:rsidP="00F34D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D7B">
              <w:rPr>
                <w:rFonts w:ascii="Times New Roman" w:hAnsi="Times New Roman" w:cs="Times New Roman"/>
                <w:sz w:val="28"/>
                <w:szCs w:val="28"/>
              </w:rPr>
              <w:t>социального паспорта, ведению</w:t>
            </w:r>
          </w:p>
          <w:p w:rsidR="00F34D7B" w:rsidRDefault="00F34D7B" w:rsidP="00F34D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D7B">
              <w:rPr>
                <w:rFonts w:ascii="Times New Roman" w:hAnsi="Times New Roman" w:cs="Times New Roman"/>
                <w:sz w:val="28"/>
                <w:szCs w:val="28"/>
              </w:rPr>
              <w:t>документации на детей «группы ри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F34D7B" w:rsidRDefault="00F34D7B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11" w:type="dxa"/>
          </w:tcPr>
          <w:p w:rsidR="00F34D7B" w:rsidRDefault="00F34D7B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34D7B" w:rsidTr="00F34D7B">
        <w:tc>
          <w:tcPr>
            <w:tcW w:w="709" w:type="dxa"/>
          </w:tcPr>
          <w:p w:rsidR="00F34D7B" w:rsidRDefault="00F34D7B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:rsidR="00F34D7B" w:rsidRPr="00F34D7B" w:rsidRDefault="00F34D7B" w:rsidP="00F34D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D7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посещение на дому семей, </w:t>
            </w:r>
          </w:p>
          <w:p w:rsidR="00F34D7B" w:rsidRDefault="00F34D7B" w:rsidP="00F34D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D7B">
              <w:rPr>
                <w:rFonts w:ascii="Times New Roman" w:hAnsi="Times New Roman" w:cs="Times New Roman"/>
                <w:sz w:val="28"/>
                <w:szCs w:val="28"/>
              </w:rPr>
              <w:t>имеющих детей «группы ри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F34D7B" w:rsidRDefault="00F754A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1" w:type="dxa"/>
          </w:tcPr>
          <w:p w:rsidR="00F34D7B" w:rsidRDefault="00F754A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F754A9" w:rsidRDefault="00F754A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34D7B" w:rsidTr="00F34D7B">
        <w:tc>
          <w:tcPr>
            <w:tcW w:w="709" w:type="dxa"/>
          </w:tcPr>
          <w:p w:rsidR="00F34D7B" w:rsidRDefault="00F754A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</w:tcPr>
          <w:p w:rsidR="00F34D7B" w:rsidRDefault="00F754A9" w:rsidP="00F34D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по выявлению интересов, потребностей учащихся, решению конфликтных ситуаций.</w:t>
            </w:r>
          </w:p>
        </w:tc>
        <w:tc>
          <w:tcPr>
            <w:tcW w:w="2250" w:type="dxa"/>
          </w:tcPr>
          <w:p w:rsidR="00F34D7B" w:rsidRDefault="00F34D7B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1" w:type="dxa"/>
          </w:tcPr>
          <w:p w:rsidR="00F34D7B" w:rsidRDefault="00F754A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34D7B" w:rsidTr="00F34D7B">
        <w:tc>
          <w:tcPr>
            <w:tcW w:w="709" w:type="dxa"/>
          </w:tcPr>
          <w:p w:rsidR="00F34D7B" w:rsidRDefault="00F754A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4" w:type="dxa"/>
          </w:tcPr>
          <w:p w:rsidR="00F34D7B" w:rsidRDefault="00F754A9" w:rsidP="00F34D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совещании класс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ей.</w:t>
            </w:r>
          </w:p>
        </w:tc>
        <w:tc>
          <w:tcPr>
            <w:tcW w:w="2250" w:type="dxa"/>
          </w:tcPr>
          <w:p w:rsidR="00F34D7B" w:rsidRDefault="00F754A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711" w:type="dxa"/>
          </w:tcPr>
          <w:p w:rsidR="00F34D7B" w:rsidRDefault="00F754A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34D7B" w:rsidTr="00F34D7B">
        <w:tc>
          <w:tcPr>
            <w:tcW w:w="709" w:type="dxa"/>
          </w:tcPr>
          <w:p w:rsidR="00F34D7B" w:rsidRDefault="00F754A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04" w:type="dxa"/>
          </w:tcPr>
          <w:p w:rsidR="00F34D7B" w:rsidRDefault="00F754A9" w:rsidP="00F34D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о возникшей проблеме.</w:t>
            </w:r>
          </w:p>
        </w:tc>
        <w:tc>
          <w:tcPr>
            <w:tcW w:w="2250" w:type="dxa"/>
          </w:tcPr>
          <w:p w:rsidR="00F34D7B" w:rsidRDefault="00F754A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1" w:type="dxa"/>
          </w:tcPr>
          <w:p w:rsidR="00F34D7B" w:rsidRDefault="00F754A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34D7B" w:rsidTr="00F34D7B">
        <w:tc>
          <w:tcPr>
            <w:tcW w:w="709" w:type="dxa"/>
          </w:tcPr>
          <w:p w:rsidR="00F34D7B" w:rsidRDefault="00F754A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4" w:type="dxa"/>
          </w:tcPr>
          <w:p w:rsidR="00F34D7B" w:rsidRDefault="00F754A9" w:rsidP="00F34D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классных руководителей </w:t>
            </w:r>
            <w:r w:rsidRPr="00F754A9">
              <w:rPr>
                <w:rFonts w:ascii="Times New Roman" w:hAnsi="Times New Roman" w:cs="Times New Roman"/>
                <w:sz w:val="28"/>
                <w:szCs w:val="28"/>
              </w:rPr>
              <w:t>«Взаимоотношения между учителем и учеником: создание ситуации успеха как профилактика соматических заболева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F34D7B" w:rsidRDefault="00F754A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11" w:type="dxa"/>
          </w:tcPr>
          <w:p w:rsidR="00F34D7B" w:rsidRDefault="00F754A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34D7B" w:rsidTr="00F34D7B">
        <w:tc>
          <w:tcPr>
            <w:tcW w:w="709" w:type="dxa"/>
          </w:tcPr>
          <w:p w:rsidR="00F34D7B" w:rsidRDefault="00F754A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4" w:type="dxa"/>
          </w:tcPr>
          <w:p w:rsidR="00F34D7B" w:rsidRDefault="00F754A9" w:rsidP="00F754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с классными руководителями </w:t>
            </w:r>
            <w:r w:rsidRPr="00F754A9">
              <w:rPr>
                <w:rFonts w:ascii="Times New Roman" w:hAnsi="Times New Roman" w:cs="Times New Roman"/>
                <w:sz w:val="28"/>
                <w:szCs w:val="28"/>
              </w:rPr>
              <w:t>«Профилактическая работа с учащимися по предупреждению и недопустимости случаев психического и физ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воздействия на окружающих</w:t>
            </w:r>
            <w:r w:rsidRPr="00F754A9">
              <w:rPr>
                <w:rFonts w:ascii="Times New Roman" w:hAnsi="Times New Roman" w:cs="Times New Roman"/>
                <w:sz w:val="28"/>
                <w:szCs w:val="28"/>
              </w:rPr>
              <w:t>». Проблемы занятости детей «группы риска».</w:t>
            </w:r>
          </w:p>
        </w:tc>
        <w:tc>
          <w:tcPr>
            <w:tcW w:w="2250" w:type="dxa"/>
          </w:tcPr>
          <w:p w:rsidR="00F34D7B" w:rsidRDefault="00F754A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11" w:type="dxa"/>
          </w:tcPr>
          <w:p w:rsidR="00F34D7B" w:rsidRDefault="00F754A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34D7B" w:rsidTr="00F34D7B">
        <w:tc>
          <w:tcPr>
            <w:tcW w:w="709" w:type="dxa"/>
          </w:tcPr>
          <w:p w:rsidR="00F34D7B" w:rsidRDefault="00F754A9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4" w:type="dxa"/>
          </w:tcPr>
          <w:p w:rsidR="00F34D7B" w:rsidRDefault="009F2288" w:rsidP="00F34D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88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классных руководителей по вопросам решения проблем связанных с обучением и содержанием несовершеннолетних.</w:t>
            </w:r>
          </w:p>
        </w:tc>
        <w:tc>
          <w:tcPr>
            <w:tcW w:w="2250" w:type="dxa"/>
          </w:tcPr>
          <w:p w:rsidR="00F34D7B" w:rsidRDefault="009F2288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1" w:type="dxa"/>
          </w:tcPr>
          <w:p w:rsidR="00F34D7B" w:rsidRDefault="009F2288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34D7B" w:rsidTr="00F34D7B">
        <w:tc>
          <w:tcPr>
            <w:tcW w:w="709" w:type="dxa"/>
          </w:tcPr>
          <w:p w:rsidR="00F34D7B" w:rsidRDefault="009F2288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4" w:type="dxa"/>
          </w:tcPr>
          <w:p w:rsidR="00F34D7B" w:rsidRDefault="009F2288" w:rsidP="00F34D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ых консультаций классных руководителей по вопросам воспитания личности учащихся, диагностика.</w:t>
            </w:r>
          </w:p>
        </w:tc>
        <w:tc>
          <w:tcPr>
            <w:tcW w:w="2250" w:type="dxa"/>
          </w:tcPr>
          <w:p w:rsidR="00F34D7B" w:rsidRDefault="009F2288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1" w:type="dxa"/>
          </w:tcPr>
          <w:p w:rsidR="00F34D7B" w:rsidRDefault="009F2288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34D7B" w:rsidTr="00F34D7B">
        <w:tc>
          <w:tcPr>
            <w:tcW w:w="709" w:type="dxa"/>
          </w:tcPr>
          <w:p w:rsidR="00F34D7B" w:rsidRDefault="009F2288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4" w:type="dxa"/>
          </w:tcPr>
          <w:p w:rsidR="00F34D7B" w:rsidRDefault="009F2288" w:rsidP="00F34D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2288">
              <w:rPr>
                <w:rFonts w:ascii="Times New Roman" w:hAnsi="Times New Roman" w:cs="Times New Roman"/>
                <w:sz w:val="28"/>
                <w:szCs w:val="28"/>
              </w:rPr>
              <w:t>овместное проведение мероприятий, классных часов, родительских собр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F34D7B" w:rsidRDefault="009F2288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1" w:type="dxa"/>
          </w:tcPr>
          <w:p w:rsidR="00F34D7B" w:rsidRDefault="009F2288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F2288" w:rsidTr="00F34D7B">
        <w:tc>
          <w:tcPr>
            <w:tcW w:w="709" w:type="dxa"/>
          </w:tcPr>
          <w:p w:rsidR="009F2288" w:rsidRDefault="009F2288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4" w:type="dxa"/>
          </w:tcPr>
          <w:p w:rsidR="009F2288" w:rsidRPr="009F2288" w:rsidRDefault="009F2288" w:rsidP="00F34D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2288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психолого-педагогических рекомендаций взаимодействия с </w:t>
            </w:r>
            <w:r w:rsidRPr="009F22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мися и ро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9F2288" w:rsidRDefault="009F2288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711" w:type="dxa"/>
          </w:tcPr>
          <w:p w:rsidR="009F2288" w:rsidRDefault="009F2288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:rsidR="00F34D7B" w:rsidRPr="009B43C1" w:rsidRDefault="00F34D7B" w:rsidP="00F34D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D7B" w:rsidRPr="009B43C1" w:rsidRDefault="009F2288" w:rsidP="009F22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43C1">
        <w:rPr>
          <w:rFonts w:ascii="Times New Roman" w:hAnsi="Times New Roman" w:cs="Times New Roman"/>
          <w:b/>
          <w:sz w:val="28"/>
          <w:szCs w:val="28"/>
        </w:rPr>
        <w:t>Диагностико</w:t>
      </w:r>
      <w:proofErr w:type="spellEnd"/>
      <w:r w:rsidRPr="009B43C1">
        <w:rPr>
          <w:rFonts w:ascii="Times New Roman" w:hAnsi="Times New Roman" w:cs="Times New Roman"/>
          <w:b/>
          <w:sz w:val="28"/>
          <w:szCs w:val="28"/>
        </w:rPr>
        <w:t xml:space="preserve"> – аналитическая деятельность</w:t>
      </w:r>
    </w:p>
    <w:tbl>
      <w:tblPr>
        <w:tblStyle w:val="a4"/>
        <w:tblW w:w="10774" w:type="dxa"/>
        <w:tblInd w:w="-885" w:type="dxa"/>
        <w:tblLook w:val="04A0"/>
      </w:tblPr>
      <w:tblGrid>
        <w:gridCol w:w="709"/>
        <w:gridCol w:w="5104"/>
        <w:gridCol w:w="2250"/>
        <w:gridCol w:w="2711"/>
      </w:tblGrid>
      <w:tr w:rsidR="009F2288" w:rsidRPr="009B43C1" w:rsidTr="009F2288">
        <w:tc>
          <w:tcPr>
            <w:tcW w:w="709" w:type="dxa"/>
          </w:tcPr>
          <w:p w:rsidR="009F2288" w:rsidRPr="009B43C1" w:rsidRDefault="009F2288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3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4" w:type="dxa"/>
          </w:tcPr>
          <w:p w:rsidR="009F2288" w:rsidRPr="009B43C1" w:rsidRDefault="009F2288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250" w:type="dxa"/>
          </w:tcPr>
          <w:p w:rsidR="009F2288" w:rsidRPr="009B43C1" w:rsidRDefault="009F2288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3C1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11" w:type="dxa"/>
          </w:tcPr>
          <w:p w:rsidR="009F2288" w:rsidRPr="009B43C1" w:rsidRDefault="009F2288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</w:tr>
      <w:tr w:rsidR="009F2288" w:rsidTr="009F2288">
        <w:tc>
          <w:tcPr>
            <w:tcW w:w="709" w:type="dxa"/>
          </w:tcPr>
          <w:p w:rsidR="009F2288" w:rsidRDefault="009F2288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:rsidR="009F2288" w:rsidRDefault="009F2288" w:rsidP="009F2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личными делами вновь прибывших учащихся. Выявление учащихся «группы риска». Составление списко</w:t>
            </w:r>
            <w:r w:rsidR="009B43C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250" w:type="dxa"/>
          </w:tcPr>
          <w:p w:rsidR="009F2288" w:rsidRDefault="009B43C1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11" w:type="dxa"/>
          </w:tcPr>
          <w:p w:rsidR="009F2288" w:rsidRDefault="009B43C1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9B43C1" w:rsidRDefault="009B43C1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F2288" w:rsidTr="009F2288">
        <w:tc>
          <w:tcPr>
            <w:tcW w:w="709" w:type="dxa"/>
          </w:tcPr>
          <w:p w:rsidR="009F2288" w:rsidRDefault="009B43C1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:rsidR="009F2288" w:rsidRDefault="009B43C1" w:rsidP="009B43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.</w:t>
            </w:r>
          </w:p>
        </w:tc>
        <w:tc>
          <w:tcPr>
            <w:tcW w:w="2250" w:type="dxa"/>
          </w:tcPr>
          <w:p w:rsidR="009F2288" w:rsidRDefault="009B43C1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1" w:type="dxa"/>
          </w:tcPr>
          <w:p w:rsidR="009F2288" w:rsidRDefault="009B43C1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F2288" w:rsidTr="009F2288">
        <w:tc>
          <w:tcPr>
            <w:tcW w:w="709" w:type="dxa"/>
          </w:tcPr>
          <w:p w:rsidR="009F2288" w:rsidRDefault="009B43C1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</w:tcPr>
          <w:p w:rsidR="009F2288" w:rsidRDefault="009B43C1" w:rsidP="009B43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3C1">
              <w:rPr>
                <w:rFonts w:ascii="Times New Roman" w:hAnsi="Times New Roman" w:cs="Times New Roman"/>
                <w:sz w:val="28"/>
                <w:szCs w:val="28"/>
              </w:rPr>
              <w:t>Диагностика социальных условий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</w:t>
            </w:r>
            <w:r w:rsidRPr="009B43C1">
              <w:rPr>
                <w:rFonts w:ascii="Times New Roman" w:hAnsi="Times New Roman" w:cs="Times New Roman"/>
                <w:sz w:val="28"/>
                <w:szCs w:val="28"/>
              </w:rPr>
              <w:t>щихся (семья, круг общения, интерес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3C1">
              <w:rPr>
                <w:rFonts w:ascii="Times New Roman" w:hAnsi="Times New Roman" w:cs="Times New Roman"/>
                <w:sz w:val="28"/>
                <w:szCs w:val="28"/>
              </w:rPr>
              <w:t>потребности).</w:t>
            </w:r>
          </w:p>
        </w:tc>
        <w:tc>
          <w:tcPr>
            <w:tcW w:w="2250" w:type="dxa"/>
          </w:tcPr>
          <w:p w:rsidR="009F2288" w:rsidRDefault="009B43C1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1" w:type="dxa"/>
          </w:tcPr>
          <w:p w:rsidR="009F2288" w:rsidRDefault="009B43C1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9B43C1" w:rsidRDefault="009B43C1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F2288" w:rsidTr="009F2288">
        <w:tc>
          <w:tcPr>
            <w:tcW w:w="709" w:type="dxa"/>
          </w:tcPr>
          <w:p w:rsidR="009F2288" w:rsidRDefault="009B43C1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4" w:type="dxa"/>
          </w:tcPr>
          <w:p w:rsidR="009F2288" w:rsidRDefault="009B43C1" w:rsidP="009B43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межличностных конфликтов среди учащихся.</w:t>
            </w:r>
          </w:p>
        </w:tc>
        <w:tc>
          <w:tcPr>
            <w:tcW w:w="2250" w:type="dxa"/>
          </w:tcPr>
          <w:p w:rsidR="009F2288" w:rsidRDefault="009B43C1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1" w:type="dxa"/>
          </w:tcPr>
          <w:p w:rsidR="009F2288" w:rsidRDefault="009B43C1" w:rsidP="00555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:rsidR="009F2288" w:rsidRDefault="009F2288" w:rsidP="009F22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3C1" w:rsidRPr="00555A5E" w:rsidRDefault="009B43C1" w:rsidP="009F22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A5E">
        <w:rPr>
          <w:rFonts w:ascii="Times New Roman" w:hAnsi="Times New Roman" w:cs="Times New Roman"/>
          <w:b/>
          <w:sz w:val="28"/>
          <w:szCs w:val="28"/>
        </w:rPr>
        <w:t xml:space="preserve">Методическая работа </w:t>
      </w:r>
    </w:p>
    <w:tbl>
      <w:tblPr>
        <w:tblStyle w:val="a4"/>
        <w:tblW w:w="10774" w:type="dxa"/>
        <w:tblInd w:w="-885" w:type="dxa"/>
        <w:tblLook w:val="04A0"/>
      </w:tblPr>
      <w:tblGrid>
        <w:gridCol w:w="709"/>
        <w:gridCol w:w="5104"/>
        <w:gridCol w:w="2250"/>
        <w:gridCol w:w="2711"/>
      </w:tblGrid>
      <w:tr w:rsidR="009B43C1" w:rsidRPr="00555A5E" w:rsidTr="009B43C1">
        <w:tc>
          <w:tcPr>
            <w:tcW w:w="709" w:type="dxa"/>
          </w:tcPr>
          <w:p w:rsidR="009B43C1" w:rsidRPr="00555A5E" w:rsidRDefault="009B43C1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A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4" w:type="dxa"/>
          </w:tcPr>
          <w:p w:rsidR="009B43C1" w:rsidRPr="00555A5E" w:rsidRDefault="009B43C1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A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250" w:type="dxa"/>
          </w:tcPr>
          <w:p w:rsidR="009B43C1" w:rsidRPr="00555A5E" w:rsidRDefault="009B43C1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A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711" w:type="dxa"/>
          </w:tcPr>
          <w:p w:rsidR="009B43C1" w:rsidRPr="00555A5E" w:rsidRDefault="009B43C1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A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</w:tr>
      <w:tr w:rsidR="009B43C1" w:rsidTr="009B43C1">
        <w:tc>
          <w:tcPr>
            <w:tcW w:w="709" w:type="dxa"/>
          </w:tcPr>
          <w:p w:rsidR="009B43C1" w:rsidRDefault="009B43C1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:rsidR="009B43C1" w:rsidRDefault="009B43C1" w:rsidP="009B43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3C1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и законодательных  сборников по защите  прав и  интересов детей.</w:t>
            </w:r>
          </w:p>
        </w:tc>
        <w:tc>
          <w:tcPr>
            <w:tcW w:w="2250" w:type="dxa"/>
          </w:tcPr>
          <w:p w:rsidR="009B43C1" w:rsidRDefault="009B43C1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711" w:type="dxa"/>
          </w:tcPr>
          <w:p w:rsidR="009B43C1" w:rsidRDefault="009B43C1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B43C1" w:rsidTr="009B43C1">
        <w:tc>
          <w:tcPr>
            <w:tcW w:w="709" w:type="dxa"/>
          </w:tcPr>
          <w:p w:rsidR="009B43C1" w:rsidRDefault="009B43C1" w:rsidP="009B43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:rsidR="009B43C1" w:rsidRDefault="009B43C1" w:rsidP="009B43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инаров, совещаний, конференций, районного методического объединения педагогов-психологов  и социальных педагогов.</w:t>
            </w:r>
          </w:p>
        </w:tc>
        <w:tc>
          <w:tcPr>
            <w:tcW w:w="2250" w:type="dxa"/>
          </w:tcPr>
          <w:p w:rsidR="009B43C1" w:rsidRDefault="00E607B1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711" w:type="dxa"/>
          </w:tcPr>
          <w:p w:rsidR="009B43C1" w:rsidRDefault="00E607B1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B43C1" w:rsidTr="009B43C1">
        <w:tc>
          <w:tcPr>
            <w:tcW w:w="709" w:type="dxa"/>
          </w:tcPr>
          <w:p w:rsidR="009B43C1" w:rsidRDefault="00E607B1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</w:tcPr>
          <w:p w:rsidR="009B43C1" w:rsidRDefault="00E607B1" w:rsidP="00E607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запросам КДН и ЗП, П</w:t>
            </w:r>
            <w:r w:rsidRPr="00E607B1">
              <w:rPr>
                <w:rFonts w:ascii="Times New Roman" w:hAnsi="Times New Roman" w:cs="Times New Roman"/>
                <w:sz w:val="28"/>
                <w:szCs w:val="28"/>
              </w:rPr>
              <w:t>ДН, индивидуальным запросам педагогов, родителей и учащихся и другим за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9B43C1" w:rsidRDefault="00E607B1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711" w:type="dxa"/>
          </w:tcPr>
          <w:p w:rsidR="009B43C1" w:rsidRDefault="00E607B1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B43C1" w:rsidTr="009B43C1">
        <w:tc>
          <w:tcPr>
            <w:tcW w:w="709" w:type="dxa"/>
          </w:tcPr>
          <w:p w:rsidR="009B43C1" w:rsidRDefault="00E607B1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104" w:type="dxa"/>
          </w:tcPr>
          <w:p w:rsidR="009B43C1" w:rsidRDefault="00E607B1" w:rsidP="00E607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методическом объединении</w:t>
            </w:r>
            <w:r w:rsidRPr="00E607B1">
              <w:rPr>
                <w:rFonts w:ascii="Times New Roman" w:hAnsi="Times New Roman" w:cs="Times New Roman"/>
                <w:sz w:val="28"/>
                <w:szCs w:val="28"/>
              </w:rPr>
              <w:t>, совещ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9B43C1" w:rsidRDefault="00E607B1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711" w:type="dxa"/>
          </w:tcPr>
          <w:p w:rsidR="009B43C1" w:rsidRDefault="00E607B1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B43C1" w:rsidTr="009B43C1">
        <w:tc>
          <w:tcPr>
            <w:tcW w:w="709" w:type="dxa"/>
          </w:tcPr>
          <w:p w:rsidR="009B43C1" w:rsidRDefault="00E607B1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4" w:type="dxa"/>
          </w:tcPr>
          <w:p w:rsidR="009B43C1" w:rsidRDefault="00E607B1" w:rsidP="00E607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7B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ых </w:t>
            </w:r>
            <w:r w:rsidRPr="00E607B1">
              <w:rPr>
                <w:rFonts w:ascii="Times New Roman" w:hAnsi="Times New Roman" w:cs="Times New Roman"/>
                <w:sz w:val="28"/>
                <w:szCs w:val="28"/>
              </w:rPr>
              <w:t>и других кон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9B43C1" w:rsidRDefault="00E607B1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711" w:type="dxa"/>
          </w:tcPr>
          <w:p w:rsidR="009B43C1" w:rsidRDefault="00E607B1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B43C1" w:rsidTr="009B43C1">
        <w:tc>
          <w:tcPr>
            <w:tcW w:w="709" w:type="dxa"/>
          </w:tcPr>
          <w:p w:rsidR="009B43C1" w:rsidRDefault="00E607B1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4" w:type="dxa"/>
          </w:tcPr>
          <w:p w:rsidR="009B43C1" w:rsidRDefault="00E607B1" w:rsidP="00E607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теме самообразования.</w:t>
            </w:r>
          </w:p>
        </w:tc>
        <w:tc>
          <w:tcPr>
            <w:tcW w:w="2250" w:type="dxa"/>
          </w:tcPr>
          <w:p w:rsidR="009B43C1" w:rsidRDefault="00E607B1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711" w:type="dxa"/>
          </w:tcPr>
          <w:p w:rsidR="009B43C1" w:rsidRDefault="00E607B1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B43C1" w:rsidTr="009B43C1">
        <w:tc>
          <w:tcPr>
            <w:tcW w:w="709" w:type="dxa"/>
          </w:tcPr>
          <w:p w:rsidR="009B43C1" w:rsidRDefault="00E607B1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4" w:type="dxa"/>
          </w:tcPr>
          <w:p w:rsidR="009B43C1" w:rsidRDefault="00E607B1" w:rsidP="00E607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амяток и методических рекомендаций для педагогов, родителей, учащихся.</w:t>
            </w:r>
          </w:p>
        </w:tc>
        <w:tc>
          <w:tcPr>
            <w:tcW w:w="2250" w:type="dxa"/>
          </w:tcPr>
          <w:p w:rsidR="009B43C1" w:rsidRDefault="00E607B1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711" w:type="dxa"/>
          </w:tcPr>
          <w:p w:rsidR="009B43C1" w:rsidRDefault="00E607B1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B43C1" w:rsidTr="009B43C1">
        <w:tc>
          <w:tcPr>
            <w:tcW w:w="709" w:type="dxa"/>
          </w:tcPr>
          <w:p w:rsidR="009B43C1" w:rsidRDefault="00E607B1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4" w:type="dxa"/>
          </w:tcPr>
          <w:p w:rsidR="009B43C1" w:rsidRDefault="00E607B1" w:rsidP="00E607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Совета профилактики.</w:t>
            </w:r>
          </w:p>
        </w:tc>
        <w:tc>
          <w:tcPr>
            <w:tcW w:w="2250" w:type="dxa"/>
          </w:tcPr>
          <w:p w:rsidR="009B43C1" w:rsidRDefault="00E607B1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711" w:type="dxa"/>
          </w:tcPr>
          <w:p w:rsidR="009B43C1" w:rsidRDefault="00E607B1" w:rsidP="009F22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</w:tr>
    </w:tbl>
    <w:p w:rsidR="009B43C1" w:rsidRDefault="009B43C1" w:rsidP="009F22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7B1" w:rsidRDefault="00E607B1" w:rsidP="009F22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7B1" w:rsidRPr="00B22696" w:rsidRDefault="00E607B1" w:rsidP="009F22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педагог: </w:t>
      </w:r>
      <w:r w:rsidR="00555A5E">
        <w:rPr>
          <w:rFonts w:ascii="Times New Roman" w:hAnsi="Times New Roman" w:cs="Times New Roman"/>
          <w:sz w:val="28"/>
          <w:szCs w:val="28"/>
        </w:rPr>
        <w:t xml:space="preserve">                                    Е.И. </w:t>
      </w:r>
      <w:proofErr w:type="spellStart"/>
      <w:r w:rsidR="00555A5E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="00555A5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607B1" w:rsidRPr="00B22696" w:rsidSect="002C3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696"/>
    <w:rsid w:val="000006E0"/>
    <w:rsid w:val="00022ACC"/>
    <w:rsid w:val="00047D5A"/>
    <w:rsid w:val="00063566"/>
    <w:rsid w:val="000B6E5E"/>
    <w:rsid w:val="00127248"/>
    <w:rsid w:val="00131F37"/>
    <w:rsid w:val="00144193"/>
    <w:rsid w:val="0016194A"/>
    <w:rsid w:val="00162D77"/>
    <w:rsid w:val="001D3075"/>
    <w:rsid w:val="00261B19"/>
    <w:rsid w:val="002A7977"/>
    <w:rsid w:val="002C3E32"/>
    <w:rsid w:val="002D38F2"/>
    <w:rsid w:val="002E745C"/>
    <w:rsid w:val="002F25F3"/>
    <w:rsid w:val="00301905"/>
    <w:rsid w:val="0035733E"/>
    <w:rsid w:val="003B0980"/>
    <w:rsid w:val="00412922"/>
    <w:rsid w:val="00434912"/>
    <w:rsid w:val="00555A5E"/>
    <w:rsid w:val="005F0C90"/>
    <w:rsid w:val="006233E9"/>
    <w:rsid w:val="00626967"/>
    <w:rsid w:val="00684062"/>
    <w:rsid w:val="006C073E"/>
    <w:rsid w:val="006D6B14"/>
    <w:rsid w:val="006E651A"/>
    <w:rsid w:val="00784BD8"/>
    <w:rsid w:val="00796795"/>
    <w:rsid w:val="007A6281"/>
    <w:rsid w:val="007B57CB"/>
    <w:rsid w:val="007E58ED"/>
    <w:rsid w:val="007F07DC"/>
    <w:rsid w:val="008064D6"/>
    <w:rsid w:val="008203EE"/>
    <w:rsid w:val="008243BC"/>
    <w:rsid w:val="00890B87"/>
    <w:rsid w:val="008B3EB3"/>
    <w:rsid w:val="008B71F7"/>
    <w:rsid w:val="008E2FB6"/>
    <w:rsid w:val="009670F3"/>
    <w:rsid w:val="00983AA6"/>
    <w:rsid w:val="009B43C1"/>
    <w:rsid w:val="009D439A"/>
    <w:rsid w:val="009F2288"/>
    <w:rsid w:val="00A01BFD"/>
    <w:rsid w:val="00A87CF9"/>
    <w:rsid w:val="00B22696"/>
    <w:rsid w:val="00BE29C6"/>
    <w:rsid w:val="00C24509"/>
    <w:rsid w:val="00C970AC"/>
    <w:rsid w:val="00CC7DCF"/>
    <w:rsid w:val="00CE45DB"/>
    <w:rsid w:val="00D34A1C"/>
    <w:rsid w:val="00DA37B7"/>
    <w:rsid w:val="00DE265D"/>
    <w:rsid w:val="00E01742"/>
    <w:rsid w:val="00E607B1"/>
    <w:rsid w:val="00E91F4B"/>
    <w:rsid w:val="00EC21E5"/>
    <w:rsid w:val="00EE308A"/>
    <w:rsid w:val="00EF5654"/>
    <w:rsid w:val="00F34D7B"/>
    <w:rsid w:val="00F74E49"/>
    <w:rsid w:val="00F754A9"/>
    <w:rsid w:val="00F9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01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01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4EF88-0954-4E00-BE0F-FE71870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6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Учительская</cp:lastModifiedBy>
  <cp:revision>10</cp:revision>
  <cp:lastPrinted>2020-09-17T12:33:00Z</cp:lastPrinted>
  <dcterms:created xsi:type="dcterms:W3CDTF">2020-09-03T10:44:00Z</dcterms:created>
  <dcterms:modified xsi:type="dcterms:W3CDTF">2020-09-17T12:36:00Z</dcterms:modified>
</cp:coreProperties>
</file>